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F46D3D8" w:rsidR="00785FD3" w:rsidRDefault="00BC49A6" w:rsidP="00785FD3">
            <w:pPr>
              <w:ind w:left="-12" w:right="-270"/>
              <w:jc w:val="center"/>
              <w:rPr>
                <w:rFonts w:ascii="Times New Roman (PCL6)" w:hAnsi="Times New Roman (PCL6)"/>
              </w:rPr>
            </w:pPr>
            <w:r>
              <w:t>0</w:t>
            </w:r>
            <w:r w:rsidR="00C337D5">
              <w:t>9</w:t>
            </w:r>
            <w:r>
              <w:t>/</w:t>
            </w:r>
            <w:r w:rsidR="00126673">
              <w:t>2</w:t>
            </w:r>
            <w:r w:rsidR="00C337D5">
              <w:t>0</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F7FDF71" w:rsidR="00785FD3" w:rsidRPr="00B91641" w:rsidRDefault="00FB2ABB" w:rsidP="00FB2ABB">
            <w:pPr>
              <w:pStyle w:val="hdr1"/>
              <w:spacing w:before="0"/>
              <w:ind w:left="0"/>
              <w:jc w:val="left"/>
              <w:rPr>
                <w:sz w:val="20"/>
              </w:rPr>
            </w:pPr>
            <w:r w:rsidRPr="00B91641">
              <w:rPr>
                <w:sz w:val="20"/>
              </w:rPr>
              <w:t>TFS</w:t>
            </w:r>
            <w:r w:rsidR="00311BDA" w:rsidRPr="00B91641">
              <w:rPr>
                <w:sz w:val="20"/>
              </w:rPr>
              <w:t>2</w:t>
            </w:r>
            <w:r w:rsidR="00B91641">
              <w:rPr>
                <w:sz w:val="20"/>
              </w:rPr>
              <w:t>5</w:t>
            </w:r>
            <w:r w:rsidR="00C337D5">
              <w:rPr>
                <w:sz w:val="20"/>
              </w:rPr>
              <w:t>124</w:t>
            </w:r>
            <w:r w:rsidR="00126673">
              <w:rPr>
                <w:sz w:val="20"/>
              </w:rPr>
              <w:t xml:space="preserve"> </w:t>
            </w:r>
            <w:r w:rsidR="00C337D5" w:rsidRPr="00C337D5">
              <w:rPr>
                <w:sz w:val="20"/>
              </w:rPr>
              <w:t>Documentation update allowing Quality PMs access to the Quality Module submissions and EWLS text updat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 xml:space="preserve">Permissions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 xml:space="preserve">Permissions for </w:t>
            </w:r>
            <w:proofErr w:type="spellStart"/>
            <w:r>
              <w:rPr>
                <w:sz w:val="20"/>
              </w:rPr>
              <w:t>eCoaching</w:t>
            </w:r>
            <w:proofErr w:type="spellEnd"/>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 xml:space="preserve">3.2.7.3.1.2.1  Permissions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r>
              <w:rPr>
                <w:sz w:val="20"/>
              </w:rPr>
              <w:t xml:space="preserve">3.2.7.5.2.1  Permissions for </w:t>
            </w:r>
            <w:proofErr w:type="spellStart"/>
            <w:r>
              <w:rPr>
                <w:sz w:val="20"/>
              </w:rPr>
              <w:t>eCoaching</w:t>
            </w:r>
            <w:proofErr w:type="spellEnd"/>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 xml:space="preserve">-New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 xml:space="preserve">-New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 xml:space="preserve">eCL-Removal of Sandy from </w:t>
            </w:r>
            <w:proofErr w:type="spellStart"/>
            <w:r w:rsidRPr="00DD16A2">
              <w:rPr>
                <w:sz w:val="20"/>
              </w:rPr>
              <w:t>eCoaching</w:t>
            </w:r>
            <w:proofErr w:type="spellEnd"/>
            <w:r w:rsidRPr="00DD16A2">
              <w:rPr>
                <w:sz w:val="20"/>
              </w:rPr>
              <w:t xml:space="preserve">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40301D">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02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79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40301D">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02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 xml:space="preserve">Permissions for </w:t>
            </w:r>
            <w:proofErr w:type="spellStart"/>
            <w:r w:rsidRPr="00C9041F">
              <w:rPr>
                <w:sz w:val="20"/>
              </w:rPr>
              <w:t>eCoaching</w:t>
            </w:r>
            <w:proofErr w:type="spellEnd"/>
            <w:r w:rsidRPr="00C9041F">
              <w:rPr>
                <w:sz w:val="20"/>
              </w:rPr>
              <w:t xml:space="preserve">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w:t>
            </w:r>
            <w:proofErr w:type="spellStart"/>
            <w:r w:rsidRPr="00830B3F">
              <w:rPr>
                <w:bCs/>
                <w:sz w:val="20"/>
              </w:rPr>
              <w:t>eCoaching</w:t>
            </w:r>
            <w:proofErr w:type="spellEnd"/>
            <w:r w:rsidRPr="00830B3F">
              <w:rPr>
                <w:bCs/>
                <w:sz w:val="20"/>
              </w:rPr>
              <w:t xml:space="preserve">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lastRenderedPageBreak/>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56B9B729" w:rsidR="00742EDD" w:rsidRDefault="007525E9" w:rsidP="00830B3F">
            <w:pPr>
              <w:pStyle w:val="hdr1"/>
              <w:spacing w:before="0"/>
              <w:ind w:left="0"/>
              <w:jc w:val="left"/>
              <w:rPr>
                <w:sz w:val="20"/>
              </w:rPr>
            </w:pPr>
            <w:r>
              <w:rPr>
                <w:sz w:val="20"/>
              </w:rPr>
              <w:t>3.2.7.5.4 Display Information</w:t>
            </w:r>
          </w:p>
        </w:tc>
        <w:tc>
          <w:tcPr>
            <w:tcW w:w="2790" w:type="dxa"/>
          </w:tcPr>
          <w:p w14:paraId="0971585B" w14:textId="0414B9DA" w:rsidR="0013486F" w:rsidRDefault="0013486F" w:rsidP="00EC43AA">
            <w:pPr>
              <w:pStyle w:val="hdr1"/>
              <w:spacing w:before="0"/>
              <w:ind w:left="0"/>
              <w:jc w:val="left"/>
              <w:rPr>
                <w:sz w:val="20"/>
              </w:rPr>
            </w:pPr>
            <w:r>
              <w:rPr>
                <w:sz w:val="20"/>
              </w:rPr>
              <w:lastRenderedPageBreak/>
              <w:t>Jackie Miller</w:t>
            </w:r>
          </w:p>
        </w:tc>
      </w:tr>
      <w:tr w:rsidR="00C337D5" w:rsidRPr="005A7179" w14:paraId="68FEA6DA" w14:textId="77777777" w:rsidTr="0040301D">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02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t>3.2.1.2.8.1 Direct Coaching Reason and Sub-Reasons</w:t>
            </w:r>
          </w:p>
          <w:p w14:paraId="0C6D038B" w14:textId="77777777"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 xml:space="preserve">3.2.8.2.1.3  </w:t>
            </w:r>
            <w:proofErr w:type="spellStart"/>
            <w:r w:rsidRPr="00FA442B">
              <w:rPr>
                <w:sz w:val="20"/>
              </w:rPr>
              <w:t>eCL</w:t>
            </w:r>
            <w:proofErr w:type="spellEnd"/>
            <w:r w:rsidRPr="00FA442B">
              <w:rPr>
                <w:sz w:val="20"/>
              </w:rPr>
              <w:t xml:space="preserve">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33910F76" w:rsidR="00441794" w:rsidRDefault="00441794" w:rsidP="00FA442B">
            <w:pPr>
              <w:pStyle w:val="hdr1"/>
              <w:spacing w:before="0"/>
              <w:ind w:left="0"/>
              <w:jc w:val="left"/>
              <w:rPr>
                <w:sz w:val="20"/>
              </w:rPr>
            </w:pPr>
            <w:r w:rsidRPr="00441794">
              <w:rPr>
                <w:sz w:val="20"/>
              </w:rPr>
              <w:t>3.2.5.1.3 Coaching/Warning Reasons Found</w:t>
            </w:r>
          </w:p>
        </w:tc>
        <w:tc>
          <w:tcPr>
            <w:tcW w:w="2790" w:type="dxa"/>
          </w:tcPr>
          <w:p w14:paraId="38567CCD" w14:textId="50FE0CC5" w:rsidR="00C337D5" w:rsidRDefault="00C337D5" w:rsidP="00EC43A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r w:rsidRPr="00026CA0">
        <w:t>ad.local</w:t>
      </w:r>
      <w:proofErr w:type="spell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proofErr w:type="spellStart"/>
      <w:r w:rsidR="0034723E">
        <w:t>eC</w:t>
      </w:r>
      <w:r>
        <w:t>oaching</w:t>
      </w:r>
      <w:proofErr w:type="spellEnd"/>
      <w:r>
        <w:t xml:space="preserve">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w:t>
      </w:r>
      <w:proofErr w:type="spellStart"/>
      <w:r>
        <w:t>eCoaching</w:t>
      </w:r>
      <w:proofErr w:type="spellEnd"/>
      <w:r>
        <w:t xml:space="preserve">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 xml:space="preserve">are granted access to submit </w:t>
      </w:r>
      <w:proofErr w:type="spellStart"/>
      <w:r>
        <w:rPr>
          <w:bCs/>
        </w:rPr>
        <w:t>e</w:t>
      </w:r>
      <w:r w:rsidR="00023F1B">
        <w:t>Coaching</w:t>
      </w:r>
      <w:proofErr w:type="spellEnd"/>
      <w:r w:rsidR="00023F1B">
        <w:t xml:space="preserve">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w:t>
      </w:r>
      <w:proofErr w:type="spellStart"/>
      <w:r>
        <w:rPr>
          <w:bCs/>
        </w:rPr>
        <w:t>eCoaching</w:t>
      </w:r>
      <w:proofErr w:type="spellEnd"/>
      <w:r>
        <w:rPr>
          <w:bCs/>
        </w:rPr>
        <w:t xml:space="preserve">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ampa </w:t>
            </w:r>
            <w:proofErr w:type="spellStart"/>
            <w:r w:rsidRPr="00582FD8">
              <w:rPr>
                <w:rFonts w:ascii="Times New Roman" w:hAnsi="Times New Roman"/>
                <w:bCs/>
                <w:sz w:val="20"/>
                <w:szCs w:val="20"/>
              </w:rPr>
              <w:t>Netpark</w:t>
            </w:r>
            <w:proofErr w:type="spellEnd"/>
          </w:p>
          <w:p w14:paraId="7B9CC2B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Tampa Riverview</w:t>
            </w:r>
          </w:p>
          <w:p w14:paraId="47E7D973"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Winchester</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lastRenderedPageBreak/>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2223EF" w14:textId="77777777" w:rsidR="00AC1C33" w:rsidRDefault="00AC1C33" w:rsidP="0066659D">
            <w:pPr>
              <w:rPr>
                <w:color w:val="000000"/>
              </w:rPr>
            </w:pPr>
            <w:r w:rsidRPr="00AC1C33">
              <w:rPr>
                <w:color w:val="000000"/>
              </w:rPr>
              <w:t>Early Work Life (For Use by Early Work Life Staff Only)</w:t>
            </w:r>
          </w:p>
          <w:p w14:paraId="36597505" w14:textId="3DC419E4" w:rsidR="0025641E" w:rsidRPr="00852DE7" w:rsidRDefault="0025641E" w:rsidP="0066659D">
            <w:pPr>
              <w:rPr>
                <w:color w:val="000000"/>
              </w:rPr>
            </w:pPr>
            <w:r w:rsidRPr="00852DE7">
              <w:rPr>
                <w:color w:val="000000"/>
              </w:rPr>
              <w:t>Short Duration Reporting</w:t>
            </w:r>
          </w:p>
          <w:p w14:paraId="20EB0F91" w14:textId="77777777" w:rsidR="0025641E" w:rsidRPr="00852DE7" w:rsidRDefault="0025641E" w:rsidP="0066659D">
            <w:pPr>
              <w:rPr>
                <w:color w:val="000000"/>
              </w:rPr>
            </w:pPr>
            <w:r w:rsidRPr="00852DE7">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Pr="00852DE7" w:rsidRDefault="00A93E42" w:rsidP="00A93E42">
            <w:pPr>
              <w:rPr>
                <w:color w:val="000000"/>
              </w:rPr>
            </w:pPr>
            <w:r w:rsidRPr="00852DE7">
              <w:rPr>
                <w:color w:val="000000"/>
              </w:rPr>
              <w:t>(note available only for employees who have direct reports)</w:t>
            </w:r>
          </w:p>
          <w:p w14:paraId="1E6805B9" w14:textId="4277BB37" w:rsidR="00A93E42" w:rsidRPr="00852DE7" w:rsidRDefault="00A93E42" w:rsidP="00A93E42">
            <w:pPr>
              <w:rPr>
                <w:color w:val="000000"/>
              </w:rPr>
            </w:pPr>
            <w:r w:rsidRPr="00852DE7">
              <w:rPr>
                <w:color w:val="000000"/>
              </w:rPr>
              <w:t>Other: Specify reason under coaching details.</w:t>
            </w:r>
          </w:p>
        </w:tc>
      </w:tr>
      <w:tr w:rsidR="00B35CC6" w:rsidRPr="006F04F9" w14:paraId="7D065BFE" w14:textId="77777777" w:rsidTr="0066659D">
        <w:trPr>
          <w:cantSplit/>
          <w:trHeight w:val="300"/>
        </w:trPr>
        <w:tc>
          <w:tcPr>
            <w:tcW w:w="1797" w:type="dxa"/>
            <w:shd w:val="clear" w:color="auto" w:fill="auto"/>
            <w:vAlign w:val="center"/>
          </w:tcPr>
          <w:p w14:paraId="2BBD4AF7" w14:textId="77777777" w:rsidR="00B35CC6" w:rsidRPr="006F04F9" w:rsidRDefault="00B35CC6" w:rsidP="00B35CC6">
            <w:pPr>
              <w:rPr>
                <w:color w:val="000000"/>
              </w:rPr>
            </w:pPr>
            <w:r>
              <w:rPr>
                <w:color w:val="000000"/>
              </w:rPr>
              <w:t>Feedback</w:t>
            </w:r>
          </w:p>
        </w:tc>
        <w:tc>
          <w:tcPr>
            <w:tcW w:w="2883" w:type="dxa"/>
            <w:shd w:val="clear" w:color="auto" w:fill="auto"/>
            <w:noWrap/>
            <w:vAlign w:val="center"/>
          </w:tcPr>
          <w:p w14:paraId="17F1A2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tcPr>
          <w:p w14:paraId="3EBB1A7F" w14:textId="77777777" w:rsidR="00AC1C33" w:rsidRDefault="00AC1C33" w:rsidP="00B35CC6">
            <w:pPr>
              <w:rPr>
                <w:color w:val="000000"/>
              </w:rPr>
            </w:pPr>
            <w:r w:rsidRPr="00AC1C33">
              <w:rPr>
                <w:color w:val="000000"/>
              </w:rPr>
              <w:t>Early Work Life (For Use by Early Work Life Staff Only)</w:t>
            </w:r>
          </w:p>
          <w:p w14:paraId="2C05071D" w14:textId="6A7251DA" w:rsidR="00B35CC6" w:rsidRPr="00852DE7" w:rsidRDefault="00B35CC6" w:rsidP="00B35CC6">
            <w:pPr>
              <w:rPr>
                <w:color w:val="000000"/>
              </w:rPr>
            </w:pPr>
            <w:r w:rsidRPr="00852DE7">
              <w:rPr>
                <w:color w:val="000000"/>
              </w:rPr>
              <w:t>Inappropriate NGD Feedback</w:t>
            </w:r>
          </w:p>
          <w:p w14:paraId="57EEBE46"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2C83386" w14:textId="77777777" w:rsidTr="0066659D">
        <w:trPr>
          <w:cantSplit/>
          <w:trHeight w:val="300"/>
        </w:trPr>
        <w:tc>
          <w:tcPr>
            <w:tcW w:w="1797" w:type="dxa"/>
            <w:shd w:val="clear" w:color="auto" w:fill="auto"/>
            <w:vAlign w:val="center"/>
            <w:hideMark/>
          </w:tcPr>
          <w:p w14:paraId="780413EF" w14:textId="77777777" w:rsidR="00B35CC6" w:rsidRPr="006F04F9" w:rsidRDefault="00B35CC6" w:rsidP="00B35CC6">
            <w:pPr>
              <w:rPr>
                <w:color w:val="000000"/>
              </w:rPr>
            </w:pPr>
            <w:r w:rsidRPr="0022658E">
              <w:rPr>
                <w:color w:val="000000"/>
              </w:rPr>
              <w:t>HR Guideline Issues</w:t>
            </w:r>
          </w:p>
        </w:tc>
        <w:tc>
          <w:tcPr>
            <w:tcW w:w="2883" w:type="dxa"/>
            <w:shd w:val="clear" w:color="auto" w:fill="auto"/>
            <w:noWrap/>
            <w:vAlign w:val="center"/>
            <w:hideMark/>
          </w:tcPr>
          <w:p w14:paraId="4F7DB0FC"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AC1C33" w:rsidRDefault="00AC1C33" w:rsidP="00B35CC6">
            <w:pPr>
              <w:rPr>
                <w:color w:val="000000"/>
              </w:rPr>
            </w:pPr>
            <w:r w:rsidRPr="00AC1C33">
              <w:rPr>
                <w:color w:val="000000"/>
              </w:rPr>
              <w:t>Early Work Life (For Use by Early Work Life Staff Only)</w:t>
            </w:r>
          </w:p>
          <w:p w14:paraId="23FB8273" w14:textId="273BD24E" w:rsidR="00B35CC6" w:rsidRPr="00852DE7" w:rsidRDefault="00B35CC6" w:rsidP="00B35CC6">
            <w:pPr>
              <w:rPr>
                <w:color w:val="000000"/>
              </w:rPr>
            </w:pPr>
            <w:r w:rsidRPr="00852DE7">
              <w:rPr>
                <w:color w:val="000000"/>
              </w:rPr>
              <w:t>Other: Specify reason under coaching details.</w:t>
            </w:r>
          </w:p>
        </w:tc>
      </w:tr>
      <w:tr w:rsidR="00B35CC6"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B35CC6" w:rsidRPr="006F04F9" w:rsidRDefault="00B35CC6" w:rsidP="00B35CC6">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16119F" w:rsidRPr="00852DE7" w:rsidRDefault="0016119F" w:rsidP="0016119F">
            <w:pPr>
              <w:rPr>
                <w:color w:val="000000"/>
              </w:rPr>
            </w:pPr>
            <w:r>
              <w:rPr>
                <w:color w:val="000000"/>
              </w:rPr>
              <w:t>Early Work Life (For Use by Early Work Life Staff Only)</w:t>
            </w:r>
          </w:p>
          <w:p w14:paraId="14BAD4A8" w14:textId="77777777" w:rsidR="00B35CC6" w:rsidRPr="00852DE7" w:rsidRDefault="00B35CC6" w:rsidP="00B35CC6">
            <w:pPr>
              <w:rPr>
                <w:color w:val="000000"/>
              </w:rPr>
            </w:pPr>
            <w:r w:rsidRPr="00852DE7">
              <w:rPr>
                <w:color w:val="000000"/>
              </w:rPr>
              <w:t>Exception Reporting Inappropriate Transfers</w:t>
            </w:r>
          </w:p>
          <w:p w14:paraId="5E7CDD9D" w14:textId="77777777" w:rsidR="00B35CC6" w:rsidRPr="00852DE7" w:rsidRDefault="00B35CC6" w:rsidP="00B35CC6">
            <w:pPr>
              <w:rPr>
                <w:color w:val="000000"/>
              </w:rPr>
            </w:pPr>
            <w:r w:rsidRPr="00852DE7">
              <w:rPr>
                <w:color w:val="000000"/>
              </w:rPr>
              <w:t>Exception Reporting PDP Complaints</w:t>
            </w:r>
          </w:p>
          <w:p w14:paraId="774EACCB" w14:textId="77777777" w:rsidR="00B35CC6" w:rsidRPr="00852DE7" w:rsidRDefault="00B35CC6" w:rsidP="00B35CC6">
            <w:pPr>
              <w:rPr>
                <w:color w:val="000000"/>
              </w:rPr>
            </w:pPr>
            <w:r w:rsidRPr="00852DE7">
              <w:rPr>
                <w:color w:val="000000"/>
              </w:rPr>
              <w:t>OMR: ACW</w:t>
            </w:r>
          </w:p>
          <w:p w14:paraId="2047E301" w14:textId="77777777" w:rsidR="00B35CC6" w:rsidRPr="00852DE7" w:rsidRDefault="00B35CC6" w:rsidP="00B35CC6">
            <w:pPr>
              <w:rPr>
                <w:color w:val="000000"/>
              </w:rPr>
            </w:pPr>
            <w:r w:rsidRPr="00852DE7">
              <w:rPr>
                <w:color w:val="000000"/>
              </w:rPr>
              <w:t>OMR: AHT</w:t>
            </w:r>
          </w:p>
          <w:p w14:paraId="00DC6F90" w14:textId="77777777" w:rsidR="00B35CC6" w:rsidRPr="00852DE7" w:rsidRDefault="00B35CC6" w:rsidP="00B35CC6">
            <w:pPr>
              <w:rPr>
                <w:color w:val="000000"/>
              </w:rPr>
            </w:pPr>
            <w:r w:rsidRPr="00852DE7">
              <w:rPr>
                <w:color w:val="000000"/>
              </w:rPr>
              <w:t>OMR: Cancelled Calls</w:t>
            </w:r>
          </w:p>
          <w:p w14:paraId="4AAD57DB" w14:textId="7089CF43" w:rsidR="00B35CC6" w:rsidRPr="00852DE7" w:rsidRDefault="00B35CC6" w:rsidP="00B35CC6">
            <w:pPr>
              <w:rPr>
                <w:color w:val="000000"/>
              </w:rPr>
            </w:pPr>
            <w:r w:rsidRPr="00852DE7">
              <w:rPr>
                <w:color w:val="000000"/>
              </w:rPr>
              <w:t>OMR: Default Qualifiers</w:t>
            </w:r>
          </w:p>
          <w:p w14:paraId="7710466F" w14:textId="77777777" w:rsidR="00B35CC6" w:rsidRPr="00852DE7" w:rsidRDefault="00B35CC6" w:rsidP="00B35CC6">
            <w:pPr>
              <w:rPr>
                <w:color w:val="000000"/>
              </w:rPr>
            </w:pPr>
            <w:r w:rsidRPr="00852DE7">
              <w:rPr>
                <w:color w:val="000000"/>
              </w:rPr>
              <w:t>OMR: FFM T2 Transfers</w:t>
            </w:r>
          </w:p>
          <w:p w14:paraId="466AF8A0" w14:textId="77777777" w:rsidR="00B35CC6" w:rsidRPr="00852DE7" w:rsidRDefault="00B35CC6" w:rsidP="00B35CC6">
            <w:pPr>
              <w:rPr>
                <w:color w:val="000000"/>
              </w:rPr>
            </w:pPr>
            <w:r w:rsidRPr="00852DE7">
              <w:rPr>
                <w:color w:val="000000"/>
              </w:rPr>
              <w:t>OMR: Inappropriate ACO Escalation</w:t>
            </w:r>
          </w:p>
          <w:p w14:paraId="10D0E5F9" w14:textId="77777777" w:rsidR="00B35CC6" w:rsidRPr="00852DE7" w:rsidRDefault="00B35CC6" w:rsidP="00B35CC6">
            <w:pPr>
              <w:rPr>
                <w:color w:val="000000"/>
              </w:rPr>
            </w:pPr>
            <w:r w:rsidRPr="00852DE7">
              <w:rPr>
                <w:color w:val="000000"/>
              </w:rPr>
              <w:t>OMR: Invalid use of Attestation</w:t>
            </w:r>
          </w:p>
          <w:p w14:paraId="39133EC0" w14:textId="77777777" w:rsidR="00B35CC6" w:rsidRPr="00852DE7" w:rsidRDefault="00B35CC6" w:rsidP="00B35CC6">
            <w:pPr>
              <w:rPr>
                <w:color w:val="000000"/>
              </w:rPr>
            </w:pPr>
            <w:r w:rsidRPr="00852DE7">
              <w:rPr>
                <w:color w:val="000000"/>
              </w:rPr>
              <w:t>OMR: Open Calls</w:t>
            </w:r>
          </w:p>
          <w:p w14:paraId="325B158E" w14:textId="77777777" w:rsidR="00B35CC6" w:rsidRPr="00852DE7" w:rsidRDefault="00B35CC6" w:rsidP="00B35CC6">
            <w:pPr>
              <w:rPr>
                <w:color w:val="000000"/>
              </w:rPr>
            </w:pPr>
            <w:r w:rsidRPr="00852DE7">
              <w:rPr>
                <w:color w:val="000000"/>
              </w:rPr>
              <w:t>OMR: Short Calls – Inbound</w:t>
            </w:r>
          </w:p>
          <w:p w14:paraId="6B56BF33" w14:textId="77777777" w:rsidR="00B35CC6" w:rsidRPr="00852DE7" w:rsidRDefault="00B35CC6" w:rsidP="00B35CC6">
            <w:pPr>
              <w:rPr>
                <w:color w:val="000000"/>
              </w:rPr>
            </w:pPr>
            <w:r w:rsidRPr="00852DE7">
              <w:rPr>
                <w:color w:val="000000"/>
              </w:rPr>
              <w:t>OMR: Short Calls – Outbound</w:t>
            </w:r>
          </w:p>
          <w:p w14:paraId="79F206D4" w14:textId="77777777" w:rsidR="00B35CC6" w:rsidRPr="00852DE7" w:rsidRDefault="00B35CC6" w:rsidP="00B35CC6">
            <w:pPr>
              <w:rPr>
                <w:color w:val="000000"/>
              </w:rPr>
            </w:pPr>
            <w:r w:rsidRPr="00852DE7">
              <w:rPr>
                <w:color w:val="000000"/>
              </w:rPr>
              <w:t>OMR: Special Enrollment Period</w:t>
            </w:r>
          </w:p>
          <w:p w14:paraId="695946D4" w14:textId="76C34AEA" w:rsidR="00B35CC6" w:rsidRPr="00852DE7" w:rsidRDefault="00B35CC6" w:rsidP="00B35CC6">
            <w:pPr>
              <w:rPr>
                <w:color w:val="000000"/>
              </w:rPr>
            </w:pPr>
            <w:r w:rsidRPr="00852DE7">
              <w:rPr>
                <w:color w:val="000000"/>
              </w:rPr>
              <w:t xml:space="preserve">Potential Hardship </w:t>
            </w:r>
          </w:p>
          <w:p w14:paraId="54FCE43B"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B35CC6" w:rsidRPr="006F04F9" w:rsidRDefault="00B35CC6" w:rsidP="00B35CC6">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B35CC6" w:rsidRPr="00852DE7" w:rsidRDefault="00B35CC6" w:rsidP="00B35CC6">
            <w:pPr>
              <w:rPr>
                <w:color w:val="000000"/>
              </w:rPr>
            </w:pPr>
            <w:r w:rsidRPr="00852DE7">
              <w:rPr>
                <w:color w:val="000000"/>
              </w:rPr>
              <w:t xml:space="preserve">Accuracy / Completeness </w:t>
            </w:r>
          </w:p>
          <w:p w14:paraId="4CF2D1EE" w14:textId="77777777" w:rsidR="00B35CC6" w:rsidRPr="00852DE7" w:rsidRDefault="00B35CC6" w:rsidP="00B35CC6">
            <w:pPr>
              <w:rPr>
                <w:color w:val="000000"/>
              </w:rPr>
            </w:pPr>
            <w:r w:rsidRPr="00852DE7">
              <w:rPr>
                <w:color w:val="000000"/>
              </w:rPr>
              <w:t>Admin Procedure</w:t>
            </w:r>
          </w:p>
          <w:p w14:paraId="1A6C6CBB" w14:textId="77777777" w:rsidR="00B35CC6" w:rsidRPr="00852DE7" w:rsidRDefault="00B35CC6" w:rsidP="00B35CC6">
            <w:pPr>
              <w:rPr>
                <w:color w:val="000000"/>
              </w:rPr>
            </w:pPr>
            <w:r w:rsidRPr="00852DE7">
              <w:rPr>
                <w:color w:val="000000"/>
              </w:rPr>
              <w:t>CSAT</w:t>
            </w:r>
          </w:p>
          <w:p w14:paraId="4C941088" w14:textId="2D819367" w:rsidR="00B35CC6" w:rsidRPr="00852DE7" w:rsidRDefault="00B35CC6" w:rsidP="00B35CC6">
            <w:pPr>
              <w:rPr>
                <w:color w:val="000000"/>
              </w:rPr>
            </w:pPr>
            <w:r w:rsidRPr="00852DE7">
              <w:rPr>
                <w:color w:val="000000"/>
              </w:rPr>
              <w:t xml:space="preserve">Customer Service </w:t>
            </w:r>
          </w:p>
          <w:p w14:paraId="281D1DC1" w14:textId="77777777" w:rsidR="00AC1C33" w:rsidRDefault="00AC1C33" w:rsidP="00B35CC6">
            <w:pPr>
              <w:rPr>
                <w:color w:val="000000"/>
              </w:rPr>
            </w:pPr>
            <w:r w:rsidRPr="00AC1C33">
              <w:rPr>
                <w:color w:val="000000"/>
              </w:rPr>
              <w:t>Early Work Life (For Use by Early Work Life Staff Only)</w:t>
            </w:r>
          </w:p>
          <w:p w14:paraId="674B2000" w14:textId="67830329" w:rsidR="00B35CC6" w:rsidRPr="00852DE7" w:rsidRDefault="00B35CC6" w:rsidP="00B35CC6">
            <w:pPr>
              <w:rPr>
                <w:color w:val="000000"/>
              </w:rPr>
            </w:pPr>
            <w:r w:rsidRPr="00852DE7">
              <w:rPr>
                <w:color w:val="000000"/>
              </w:rPr>
              <w:t>Privacy</w:t>
            </w:r>
          </w:p>
          <w:p w14:paraId="48177DBC" w14:textId="77777777" w:rsidR="00B35CC6" w:rsidRPr="00852DE7" w:rsidRDefault="00B35CC6" w:rsidP="00B35CC6">
            <w:pPr>
              <w:rPr>
                <w:color w:val="000000"/>
              </w:rPr>
            </w:pPr>
            <w:r w:rsidRPr="00852DE7">
              <w:rPr>
                <w:color w:val="000000"/>
              </w:rPr>
              <w:t xml:space="preserve">Supervisor Toolkit Initiative </w:t>
            </w:r>
          </w:p>
          <w:p w14:paraId="483F780D"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1C25A51F" w14:textId="77777777" w:rsidTr="0066659D">
        <w:trPr>
          <w:cantSplit/>
          <w:trHeight w:val="458"/>
        </w:trPr>
        <w:tc>
          <w:tcPr>
            <w:tcW w:w="1797" w:type="dxa"/>
            <w:shd w:val="clear" w:color="auto" w:fill="auto"/>
            <w:vAlign w:val="center"/>
            <w:hideMark/>
          </w:tcPr>
          <w:p w14:paraId="4187DF58" w14:textId="77777777" w:rsidR="00B35CC6" w:rsidRPr="006F04F9" w:rsidRDefault="00B35CC6" w:rsidP="00B35CC6">
            <w:pPr>
              <w:rPr>
                <w:color w:val="000000"/>
              </w:rPr>
            </w:pPr>
            <w:r>
              <w:rPr>
                <w:color w:val="000000"/>
              </w:rPr>
              <w:t>Recognition</w:t>
            </w:r>
          </w:p>
        </w:tc>
        <w:tc>
          <w:tcPr>
            <w:tcW w:w="2883" w:type="dxa"/>
            <w:shd w:val="clear" w:color="auto" w:fill="auto"/>
            <w:noWrap/>
            <w:vAlign w:val="center"/>
            <w:hideMark/>
          </w:tcPr>
          <w:p w14:paraId="1490076A" w14:textId="77777777" w:rsidR="00B35CC6" w:rsidRPr="006F04F9" w:rsidRDefault="00B35CC6" w:rsidP="00B35CC6">
            <w:pPr>
              <w:rPr>
                <w:color w:val="000000"/>
              </w:rPr>
            </w:pPr>
            <w:r w:rsidRPr="006F04F9">
              <w:rPr>
                <w:color w:val="000000"/>
              </w:rPr>
              <w:t>Reinforcement</w:t>
            </w:r>
          </w:p>
        </w:tc>
        <w:tc>
          <w:tcPr>
            <w:tcW w:w="4950" w:type="dxa"/>
            <w:shd w:val="clear" w:color="auto" w:fill="auto"/>
            <w:vAlign w:val="bottom"/>
            <w:hideMark/>
          </w:tcPr>
          <w:p w14:paraId="74793C2E" w14:textId="77777777" w:rsidR="00B35CC6" w:rsidRPr="00852DE7" w:rsidRDefault="00B35CC6" w:rsidP="00B35CC6">
            <w:pPr>
              <w:rPr>
                <w:color w:val="000000"/>
              </w:rPr>
            </w:pPr>
            <w:r w:rsidRPr="00852DE7">
              <w:rPr>
                <w:color w:val="000000"/>
              </w:rPr>
              <w:t>Challenging Call</w:t>
            </w:r>
          </w:p>
          <w:p w14:paraId="22D04381" w14:textId="77777777" w:rsidR="00AC1C33" w:rsidRDefault="00AC1C33" w:rsidP="00B35CC6">
            <w:pPr>
              <w:rPr>
                <w:color w:val="000000"/>
              </w:rPr>
            </w:pPr>
            <w:r w:rsidRPr="00AC1C33">
              <w:rPr>
                <w:color w:val="000000"/>
              </w:rPr>
              <w:t>Early Work Life (For Use by Early Work Life Staff Only)</w:t>
            </w:r>
          </w:p>
          <w:p w14:paraId="6A06A645" w14:textId="0E8BC34E" w:rsidR="00B35CC6" w:rsidRPr="00852DE7" w:rsidRDefault="00B35CC6" w:rsidP="00B35CC6">
            <w:pPr>
              <w:rPr>
                <w:color w:val="000000"/>
              </w:rPr>
            </w:pPr>
            <w:r w:rsidRPr="00852DE7">
              <w:rPr>
                <w:color w:val="000000"/>
              </w:rPr>
              <w:t>Other: Specify reason under coaching details.</w:t>
            </w:r>
          </w:p>
        </w:tc>
      </w:tr>
      <w:tr w:rsidR="00B35CC6" w:rsidRPr="006F04F9" w14:paraId="76703029" w14:textId="77777777" w:rsidTr="0066659D">
        <w:trPr>
          <w:cantSplit/>
          <w:trHeight w:val="458"/>
        </w:trPr>
        <w:tc>
          <w:tcPr>
            <w:tcW w:w="1797" w:type="dxa"/>
            <w:shd w:val="clear" w:color="auto" w:fill="auto"/>
            <w:vAlign w:val="center"/>
          </w:tcPr>
          <w:p w14:paraId="6B3C59FF" w14:textId="77777777" w:rsidR="00B35CC6" w:rsidRDefault="00B35CC6" w:rsidP="00B35CC6">
            <w:pPr>
              <w:rPr>
                <w:color w:val="000000"/>
              </w:rPr>
            </w:pPr>
            <w:r>
              <w:rPr>
                <w:color w:val="000000"/>
              </w:rPr>
              <w:t>Schedule Adherence</w:t>
            </w:r>
          </w:p>
        </w:tc>
        <w:tc>
          <w:tcPr>
            <w:tcW w:w="2883" w:type="dxa"/>
            <w:shd w:val="clear" w:color="auto" w:fill="auto"/>
            <w:noWrap/>
            <w:vAlign w:val="center"/>
          </w:tcPr>
          <w:p w14:paraId="05556D46"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1B0978B8" w14:textId="77777777" w:rsidR="00AC1C33" w:rsidRDefault="00AC1C33" w:rsidP="00B35CC6">
            <w:pPr>
              <w:rPr>
                <w:color w:val="000000"/>
              </w:rPr>
            </w:pPr>
            <w:r w:rsidRPr="00AC1C33">
              <w:rPr>
                <w:color w:val="000000"/>
              </w:rPr>
              <w:t>Early Work Life (For Use by Early Work Life Staff Only)</w:t>
            </w:r>
          </w:p>
          <w:p w14:paraId="394DBD9E" w14:textId="16DF9951" w:rsidR="00B35CC6" w:rsidRPr="00852DE7" w:rsidRDefault="00B35CC6" w:rsidP="00B35CC6">
            <w:pPr>
              <w:rPr>
                <w:color w:val="000000"/>
              </w:rPr>
            </w:pPr>
            <w:r w:rsidRPr="00852DE7">
              <w:rPr>
                <w:color w:val="000000"/>
              </w:rPr>
              <w:t>Other: Specify reason under coaching details.</w:t>
            </w:r>
          </w:p>
        </w:tc>
      </w:tr>
      <w:tr w:rsidR="00B35CC6" w:rsidRPr="006F04F9" w14:paraId="3B19CE05" w14:textId="77777777" w:rsidTr="0066659D">
        <w:trPr>
          <w:cantSplit/>
          <w:trHeight w:val="458"/>
        </w:trPr>
        <w:tc>
          <w:tcPr>
            <w:tcW w:w="1797" w:type="dxa"/>
            <w:shd w:val="clear" w:color="auto" w:fill="auto"/>
            <w:vAlign w:val="center"/>
          </w:tcPr>
          <w:p w14:paraId="48F485F6" w14:textId="77777777" w:rsidR="00B35CC6" w:rsidRDefault="00B35CC6" w:rsidP="00B35CC6">
            <w:pPr>
              <w:rPr>
                <w:color w:val="000000"/>
              </w:rPr>
            </w:pPr>
            <w:r>
              <w:rPr>
                <w:color w:val="000000"/>
              </w:rPr>
              <w:t>Secure Floor Violations</w:t>
            </w:r>
          </w:p>
        </w:tc>
        <w:tc>
          <w:tcPr>
            <w:tcW w:w="2883" w:type="dxa"/>
            <w:shd w:val="clear" w:color="auto" w:fill="auto"/>
            <w:noWrap/>
            <w:vAlign w:val="center"/>
          </w:tcPr>
          <w:p w14:paraId="67C40B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2AA32EDD" w14:textId="77777777" w:rsidR="00AC1C33" w:rsidRDefault="00AC1C33" w:rsidP="00B35CC6">
            <w:pPr>
              <w:rPr>
                <w:color w:val="000000"/>
              </w:rPr>
            </w:pPr>
            <w:r w:rsidRPr="00AC1C33">
              <w:rPr>
                <w:color w:val="000000"/>
              </w:rPr>
              <w:t>Early Work Life (For Use by Early Work Life Staff Only)</w:t>
            </w:r>
          </w:p>
          <w:p w14:paraId="670B6475" w14:textId="033F3364" w:rsidR="00B35CC6" w:rsidRPr="00852DE7" w:rsidRDefault="00B35CC6" w:rsidP="00B35CC6">
            <w:pPr>
              <w:rPr>
                <w:color w:val="000000"/>
              </w:rPr>
            </w:pPr>
            <w:r w:rsidRPr="00852DE7">
              <w:rPr>
                <w:color w:val="000000"/>
              </w:rPr>
              <w:t>Other: Specify reason under coaching details.</w:t>
            </w:r>
          </w:p>
        </w:tc>
      </w:tr>
      <w:tr w:rsidR="00B35CC6" w:rsidRPr="00853E28" w14:paraId="3525D0C7" w14:textId="77777777" w:rsidTr="00E00591">
        <w:trPr>
          <w:cantSplit/>
          <w:trHeight w:val="300"/>
        </w:trPr>
        <w:tc>
          <w:tcPr>
            <w:tcW w:w="1797" w:type="dxa"/>
            <w:shd w:val="clear" w:color="auto" w:fill="auto"/>
            <w:vAlign w:val="center"/>
            <w:hideMark/>
          </w:tcPr>
          <w:p w14:paraId="50AB534A" w14:textId="77777777" w:rsidR="00B35CC6" w:rsidRPr="00853E28" w:rsidRDefault="00B35CC6" w:rsidP="00B35CC6">
            <w:pPr>
              <w:rPr>
                <w:color w:val="000000"/>
              </w:rPr>
            </w:pPr>
            <w:r w:rsidRPr="00853E28">
              <w:rPr>
                <w:color w:val="000000"/>
              </w:rPr>
              <w:t>Security &amp; Privacy</w:t>
            </w:r>
          </w:p>
        </w:tc>
        <w:tc>
          <w:tcPr>
            <w:tcW w:w="2883" w:type="dxa"/>
            <w:shd w:val="clear" w:color="auto" w:fill="auto"/>
            <w:noWrap/>
            <w:vAlign w:val="center"/>
            <w:hideMark/>
          </w:tcPr>
          <w:p w14:paraId="57A70DC1"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B35CC6" w:rsidRPr="00852DE7" w:rsidRDefault="00B35CC6" w:rsidP="00B35CC6">
            <w:pPr>
              <w:rPr>
                <w:color w:val="000000"/>
              </w:rPr>
            </w:pPr>
            <w:r w:rsidRPr="00852DE7">
              <w:rPr>
                <w:color w:val="000000"/>
              </w:rPr>
              <w:t>Disclosure - Enters authorization that could result in an unauthorized individual</w:t>
            </w:r>
          </w:p>
          <w:p w14:paraId="09FBBEAC" w14:textId="77777777" w:rsidR="00B35CC6" w:rsidRPr="00852DE7" w:rsidRDefault="00B35CC6" w:rsidP="00B35CC6">
            <w:pPr>
              <w:rPr>
                <w:color w:val="000000"/>
              </w:rPr>
            </w:pPr>
            <w:r w:rsidRPr="00852DE7">
              <w:rPr>
                <w:color w:val="000000"/>
              </w:rPr>
              <w:t>Disclosure - Following disclosure rules when receiving a transferred call</w:t>
            </w:r>
          </w:p>
          <w:p w14:paraId="19CE8F40" w14:textId="77777777" w:rsidR="00B35CC6" w:rsidRPr="00852DE7" w:rsidRDefault="00B35CC6" w:rsidP="00B35CC6">
            <w:pPr>
              <w:rPr>
                <w:color w:val="000000"/>
              </w:rPr>
            </w:pPr>
            <w:r w:rsidRPr="00852DE7">
              <w:rPr>
                <w:color w:val="000000"/>
              </w:rPr>
              <w:t>Disclosure - Refuses to release PHI or PII to beneficiary, consumer or authorized individual</w:t>
            </w:r>
          </w:p>
          <w:p w14:paraId="245A37A9" w14:textId="77777777" w:rsidR="00B35CC6" w:rsidRPr="00852DE7" w:rsidRDefault="00B35CC6" w:rsidP="00B35CC6">
            <w:pPr>
              <w:rPr>
                <w:color w:val="000000"/>
              </w:rPr>
            </w:pPr>
            <w:r w:rsidRPr="00852DE7">
              <w:rPr>
                <w:color w:val="000000"/>
              </w:rPr>
              <w:t>Disclosure - Releases PHI or PII to unauthorized individual</w:t>
            </w:r>
          </w:p>
          <w:p w14:paraId="341604B8" w14:textId="77777777" w:rsidR="00B35CC6" w:rsidRPr="00852DE7" w:rsidRDefault="00B35CC6" w:rsidP="00B35CC6">
            <w:pPr>
              <w:rPr>
                <w:color w:val="000000"/>
              </w:rPr>
            </w:pPr>
            <w:r w:rsidRPr="00852DE7">
              <w:rPr>
                <w:color w:val="000000"/>
              </w:rPr>
              <w:t>Disclosure - Releases PHI or PII without passing disclosure</w:t>
            </w:r>
          </w:p>
          <w:p w14:paraId="4BBFD4C5" w14:textId="77777777" w:rsidR="00B35CC6" w:rsidRPr="00852DE7" w:rsidRDefault="00B35CC6" w:rsidP="00B35CC6">
            <w:pPr>
              <w:rPr>
                <w:color w:val="000000"/>
              </w:rPr>
            </w:pPr>
            <w:r w:rsidRPr="00852DE7">
              <w:rPr>
                <w:color w:val="000000"/>
              </w:rPr>
              <w:t>Disclosure - Takes action on behalf of consumer or beneficiary for unauthorized individual</w:t>
            </w:r>
          </w:p>
          <w:p w14:paraId="19525FD0" w14:textId="13696939" w:rsidR="00B35CC6" w:rsidRPr="00852DE7" w:rsidRDefault="00B35CC6" w:rsidP="00B35CC6">
            <w:pPr>
              <w:rPr>
                <w:color w:val="000000"/>
              </w:rPr>
            </w:pPr>
            <w:r w:rsidRPr="00852DE7">
              <w:rPr>
                <w:color w:val="000000"/>
              </w:rPr>
              <w:t>Disclosure - Other Disclosure</w:t>
            </w:r>
          </w:p>
          <w:p w14:paraId="3AE573E2" w14:textId="77777777" w:rsidR="00AC1C33" w:rsidRDefault="00AC1C33" w:rsidP="00B35CC6">
            <w:pPr>
              <w:rPr>
                <w:color w:val="000000"/>
              </w:rPr>
            </w:pPr>
            <w:r w:rsidRPr="00AC1C33">
              <w:rPr>
                <w:color w:val="000000"/>
              </w:rPr>
              <w:t>Early Work Life (For Use by Early Work Life Staff Only)</w:t>
            </w:r>
          </w:p>
          <w:p w14:paraId="083264AA" w14:textId="2B38BE33" w:rsidR="00B35CC6" w:rsidRPr="00852DE7" w:rsidRDefault="00B35CC6" w:rsidP="00B35CC6">
            <w:pPr>
              <w:rPr>
                <w:color w:val="000000"/>
              </w:rPr>
            </w:pPr>
            <w:r w:rsidRPr="00852DE7">
              <w:rPr>
                <w:color w:val="000000"/>
              </w:rPr>
              <w:t>Personal Electronic Device</w:t>
            </w:r>
          </w:p>
          <w:p w14:paraId="104C86C8" w14:textId="77777777" w:rsidR="00B35CC6" w:rsidRPr="00852DE7" w:rsidRDefault="00B35CC6" w:rsidP="00B35CC6">
            <w:pPr>
              <w:rPr>
                <w:color w:val="000000"/>
              </w:rPr>
            </w:pPr>
            <w:r w:rsidRPr="00852DE7">
              <w:rPr>
                <w:color w:val="000000"/>
              </w:rPr>
              <w:t>PI in Written format</w:t>
            </w:r>
          </w:p>
          <w:p w14:paraId="62DB62E6" w14:textId="77777777" w:rsidR="00B35CC6" w:rsidRPr="00852DE7" w:rsidRDefault="00B35CC6" w:rsidP="00B35CC6">
            <w:pPr>
              <w:rPr>
                <w:color w:val="000000"/>
              </w:rPr>
            </w:pPr>
            <w:r w:rsidRPr="00852DE7">
              <w:rPr>
                <w:color w:val="000000"/>
              </w:rPr>
              <w:t>Unlocked workstation</w:t>
            </w:r>
          </w:p>
          <w:p w14:paraId="156DECE5" w14:textId="77777777" w:rsidR="00B35CC6" w:rsidRPr="00852DE7" w:rsidRDefault="00B35CC6" w:rsidP="00B35CC6">
            <w:pPr>
              <w:rPr>
                <w:color w:val="000000"/>
              </w:rPr>
            </w:pPr>
            <w:r w:rsidRPr="00852DE7">
              <w:rPr>
                <w:color w:val="000000"/>
              </w:rPr>
              <w:t>Other Security &amp; Privacy</w:t>
            </w:r>
          </w:p>
        </w:tc>
      </w:tr>
      <w:tr w:rsidR="00B35CC6" w:rsidRPr="00853E28" w14:paraId="46E78BA5" w14:textId="77777777" w:rsidTr="00E00591">
        <w:trPr>
          <w:cantSplit/>
          <w:trHeight w:val="300"/>
        </w:trPr>
        <w:tc>
          <w:tcPr>
            <w:tcW w:w="1797" w:type="dxa"/>
            <w:shd w:val="clear" w:color="auto" w:fill="auto"/>
          </w:tcPr>
          <w:p w14:paraId="1C92CDA7" w14:textId="67CFC3E4" w:rsidR="00B35CC6" w:rsidRPr="00853E28" w:rsidRDefault="00B35CC6" w:rsidP="00B35CC6">
            <w:pPr>
              <w:rPr>
                <w:color w:val="000000"/>
              </w:rPr>
            </w:pPr>
            <w:r w:rsidRPr="00CF5798">
              <w:t>Work at Home</w:t>
            </w:r>
          </w:p>
        </w:tc>
        <w:tc>
          <w:tcPr>
            <w:tcW w:w="2883" w:type="dxa"/>
            <w:shd w:val="clear" w:color="auto" w:fill="auto"/>
            <w:noWrap/>
          </w:tcPr>
          <w:p w14:paraId="46E8517D" w14:textId="289AE902" w:rsidR="00B35CC6" w:rsidRPr="00853E28" w:rsidRDefault="00B35CC6" w:rsidP="00B35CC6">
            <w:pPr>
              <w:rPr>
                <w:color w:val="000000"/>
              </w:rPr>
            </w:pPr>
            <w:r w:rsidRPr="00CF5798">
              <w:t>Opportunity or Reinforcement</w:t>
            </w:r>
          </w:p>
        </w:tc>
        <w:tc>
          <w:tcPr>
            <w:tcW w:w="4950" w:type="dxa"/>
            <w:shd w:val="clear" w:color="auto" w:fill="auto"/>
            <w:noWrap/>
          </w:tcPr>
          <w:p w14:paraId="0F0F08B0" w14:textId="77777777" w:rsidR="00AC1C33" w:rsidRDefault="00AC1C33" w:rsidP="00B35CC6">
            <w:pPr>
              <w:rPr>
                <w:color w:val="000000"/>
              </w:rPr>
            </w:pPr>
            <w:r w:rsidRPr="00AC1C33">
              <w:rPr>
                <w:color w:val="000000"/>
              </w:rPr>
              <w:t>Early Work Life (For Use by Early Work Life Staff Only)</w:t>
            </w:r>
          </w:p>
          <w:p w14:paraId="598B0FBC" w14:textId="667E1C42" w:rsidR="00B35CC6" w:rsidRPr="00852DE7" w:rsidRDefault="00B35CC6" w:rsidP="00B35CC6">
            <w:pPr>
              <w:rPr>
                <w:color w:val="000000"/>
              </w:rPr>
            </w:pPr>
            <w:r w:rsidRPr="00852DE7">
              <w:t>Other: Specify reason under coaching details.</w:t>
            </w:r>
          </w:p>
        </w:tc>
      </w:tr>
      <w:tr w:rsidR="00B35CC6" w:rsidRPr="00853E28" w14:paraId="2A922553" w14:textId="77777777" w:rsidTr="00DE31E0">
        <w:trPr>
          <w:cantSplit/>
          <w:trHeight w:val="300"/>
        </w:trPr>
        <w:tc>
          <w:tcPr>
            <w:tcW w:w="1797" w:type="dxa"/>
            <w:shd w:val="clear" w:color="auto" w:fill="auto"/>
            <w:vAlign w:val="center"/>
          </w:tcPr>
          <w:p w14:paraId="5289E66E" w14:textId="115B6455" w:rsidR="00B35CC6" w:rsidRDefault="00B35CC6" w:rsidP="00B35CC6">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tcPr>
          <w:p w14:paraId="078A9561" w14:textId="52D8DAB0" w:rsidR="00B35CC6" w:rsidRPr="00852DE7" w:rsidRDefault="00B35CC6" w:rsidP="00B35CC6">
            <w:pPr>
              <w:rPr>
                <w:color w:val="000000"/>
              </w:rPr>
            </w:pPr>
            <w:r w:rsidRPr="00852DE7">
              <w:rPr>
                <w:color w:val="000000"/>
              </w:rPr>
              <w:t>Discretionary Approved by Ops</w:t>
            </w:r>
          </w:p>
          <w:p w14:paraId="438194F2" w14:textId="77777777" w:rsidR="00AC1C33" w:rsidRDefault="00AC1C33" w:rsidP="00B35CC6">
            <w:pPr>
              <w:rPr>
                <w:color w:val="000000"/>
              </w:rPr>
            </w:pPr>
            <w:r w:rsidRPr="00AC1C33">
              <w:rPr>
                <w:color w:val="000000"/>
              </w:rPr>
              <w:t>Early Work Life (For Use by Early Work Life Staff Only)</w:t>
            </w:r>
          </w:p>
          <w:p w14:paraId="6A9165E1" w14:textId="510EE55A" w:rsidR="00B35CC6" w:rsidRPr="00852DE7" w:rsidRDefault="00B35CC6" w:rsidP="00B35CC6">
            <w:pPr>
              <w:rPr>
                <w:color w:val="000000"/>
              </w:rPr>
            </w:pPr>
            <w:r w:rsidRPr="00852DE7">
              <w:rPr>
                <w:color w:val="000000"/>
              </w:rPr>
              <w:t>Employee Accepted an On-Site Position</w:t>
            </w:r>
          </w:p>
          <w:p w14:paraId="66FE590E" w14:textId="77777777" w:rsidR="00B35CC6" w:rsidRPr="00852DE7" w:rsidRDefault="00B35CC6" w:rsidP="00B35CC6">
            <w:pPr>
              <w:rPr>
                <w:color w:val="000000"/>
              </w:rPr>
            </w:pPr>
            <w:r w:rsidRPr="00852DE7">
              <w:rPr>
                <w:color w:val="000000"/>
              </w:rPr>
              <w:t>Employee Did not Meet Equipment Requirements</w:t>
            </w:r>
          </w:p>
          <w:p w14:paraId="358E2E47" w14:textId="0E0DED02" w:rsidR="00B35CC6" w:rsidRPr="00852DE7" w:rsidRDefault="00B35CC6" w:rsidP="00B35CC6">
            <w:pPr>
              <w:rPr>
                <w:color w:val="000000"/>
              </w:rPr>
            </w:pPr>
            <w:r w:rsidRPr="00852DE7">
              <w:rPr>
                <w:color w:val="000000"/>
              </w:rPr>
              <w:t>Employee Requested to Return to the Site</w:t>
            </w:r>
          </w:p>
        </w:tc>
      </w:tr>
      <w:tr w:rsidR="00B35CC6" w:rsidRPr="006F04F9" w14:paraId="7CB64C6F" w14:textId="77777777" w:rsidTr="0066659D">
        <w:trPr>
          <w:cantSplit/>
          <w:trHeight w:val="300"/>
        </w:trPr>
        <w:tc>
          <w:tcPr>
            <w:tcW w:w="1797" w:type="dxa"/>
            <w:shd w:val="clear" w:color="auto" w:fill="auto"/>
            <w:vAlign w:val="center"/>
          </w:tcPr>
          <w:p w14:paraId="680176C6" w14:textId="77777777" w:rsidR="00B35CC6" w:rsidRPr="006F04F9" w:rsidRDefault="00B35CC6" w:rsidP="00B35CC6">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B35CC6" w:rsidRPr="006F04F9" w:rsidRDefault="00B35CC6" w:rsidP="00B35CC6">
            <w:pPr>
              <w:rPr>
                <w:color w:val="000000"/>
              </w:rPr>
            </w:pPr>
            <w:r w:rsidRPr="006F04F9">
              <w:rPr>
                <w:color w:val="000000"/>
              </w:rPr>
              <w:t>Opportunity</w:t>
            </w:r>
          </w:p>
        </w:tc>
        <w:tc>
          <w:tcPr>
            <w:tcW w:w="4950" w:type="dxa"/>
            <w:shd w:val="clear" w:color="auto" w:fill="auto"/>
            <w:noWrap/>
            <w:vAlign w:val="bottom"/>
          </w:tcPr>
          <w:p w14:paraId="10DD8B65" w14:textId="77777777" w:rsidR="00B35CC6" w:rsidRPr="00852DE7" w:rsidRDefault="00B35CC6" w:rsidP="00B35CC6">
            <w:pPr>
              <w:rPr>
                <w:color w:val="000000"/>
              </w:rPr>
            </w:pPr>
            <w:r w:rsidRPr="00852DE7">
              <w:rPr>
                <w:color w:val="000000"/>
              </w:rPr>
              <w:t>Argues</w:t>
            </w:r>
          </w:p>
          <w:p w14:paraId="1E396D26" w14:textId="36575E0D" w:rsidR="00B35CC6" w:rsidRPr="00852DE7" w:rsidRDefault="00B35CC6" w:rsidP="00B35CC6">
            <w:pPr>
              <w:rPr>
                <w:color w:val="000000"/>
              </w:rPr>
            </w:pPr>
            <w:r w:rsidRPr="00852DE7">
              <w:rPr>
                <w:color w:val="000000"/>
              </w:rPr>
              <w:t>Blind transfers call</w:t>
            </w:r>
          </w:p>
          <w:p w14:paraId="036DD318" w14:textId="77777777" w:rsidR="00AC1C33" w:rsidRDefault="00AC1C33" w:rsidP="00B35CC6">
            <w:pPr>
              <w:rPr>
                <w:color w:val="000000"/>
              </w:rPr>
            </w:pPr>
            <w:r w:rsidRPr="00AC1C33">
              <w:rPr>
                <w:color w:val="000000"/>
              </w:rPr>
              <w:t>Early Work Life (For Use by Early Work Life Staff Only)</w:t>
            </w:r>
          </w:p>
          <w:p w14:paraId="1C1CFAE9" w14:textId="0AB2AB99" w:rsidR="00B35CC6" w:rsidRPr="00852DE7" w:rsidRDefault="00B35CC6" w:rsidP="00B35CC6">
            <w:pPr>
              <w:rPr>
                <w:color w:val="000000"/>
              </w:rPr>
            </w:pPr>
            <w:r w:rsidRPr="00852DE7">
              <w:rPr>
                <w:color w:val="000000"/>
              </w:rPr>
              <w:t>Encourages / commits fraud</w:t>
            </w:r>
          </w:p>
          <w:p w14:paraId="1ED287A6" w14:textId="77777777" w:rsidR="00B35CC6" w:rsidRPr="00852DE7" w:rsidRDefault="00B35CC6" w:rsidP="00B35CC6">
            <w:pPr>
              <w:rPr>
                <w:color w:val="000000"/>
              </w:rPr>
            </w:pPr>
            <w:r w:rsidRPr="00852DE7">
              <w:rPr>
                <w:color w:val="000000"/>
              </w:rPr>
              <w:t>Enters authorization error compromising PHI</w:t>
            </w:r>
          </w:p>
          <w:p w14:paraId="0DAABE54" w14:textId="77777777" w:rsidR="00B35CC6" w:rsidRPr="00852DE7" w:rsidRDefault="00B35CC6" w:rsidP="00B35CC6">
            <w:pPr>
              <w:rPr>
                <w:color w:val="000000"/>
              </w:rPr>
            </w:pPr>
            <w:r w:rsidRPr="00852DE7">
              <w:rPr>
                <w:color w:val="000000"/>
              </w:rPr>
              <w:t>Intentionally disconnects caller</w:t>
            </w:r>
          </w:p>
          <w:p w14:paraId="6A5459E1" w14:textId="77777777" w:rsidR="00B35CC6" w:rsidRPr="00852DE7" w:rsidRDefault="00B35CC6" w:rsidP="00B35CC6">
            <w:pPr>
              <w:rPr>
                <w:color w:val="000000"/>
              </w:rPr>
            </w:pPr>
            <w:r w:rsidRPr="00852DE7">
              <w:rPr>
                <w:color w:val="000000"/>
              </w:rPr>
              <w:t>Threatens caller / employee</w:t>
            </w:r>
          </w:p>
          <w:p w14:paraId="410903E0" w14:textId="77777777" w:rsidR="00B35CC6" w:rsidRPr="00852DE7" w:rsidRDefault="00B35CC6" w:rsidP="00B35CC6">
            <w:pPr>
              <w:rPr>
                <w:color w:val="000000"/>
              </w:rPr>
            </w:pPr>
            <w:r w:rsidRPr="00852DE7">
              <w:rPr>
                <w:color w:val="000000"/>
              </w:rPr>
              <w:t>Uses derogatory/disrespectful words</w:t>
            </w:r>
          </w:p>
          <w:p w14:paraId="11E67AE0" w14:textId="77777777" w:rsidR="00B35CC6" w:rsidRPr="00852DE7" w:rsidRDefault="00B35CC6" w:rsidP="00B35CC6">
            <w:pPr>
              <w:rPr>
                <w:color w:val="000000"/>
              </w:rPr>
            </w:pPr>
            <w:r w:rsidRPr="00852DE7">
              <w:rPr>
                <w:color w:val="000000"/>
              </w:rPr>
              <w:t>Uses profanity of any kind</w:t>
            </w:r>
          </w:p>
          <w:p w14:paraId="52049653" w14:textId="77777777" w:rsidR="00B35CC6" w:rsidRPr="00852DE7" w:rsidRDefault="00B35CC6" w:rsidP="00B35CC6">
            <w:pPr>
              <w:rPr>
                <w:color w:val="000000"/>
              </w:rPr>
            </w:pPr>
            <w:r w:rsidRPr="00852DE7">
              <w:rPr>
                <w:color w:val="000000"/>
              </w:rPr>
              <w:t>Verbally abusive</w:t>
            </w:r>
          </w:p>
          <w:p w14:paraId="1507DBC6" w14:textId="77777777" w:rsidR="00B35CC6" w:rsidRPr="00852DE7" w:rsidRDefault="00B35CC6" w:rsidP="00B35CC6">
            <w:pPr>
              <w:rPr>
                <w:color w:val="000000"/>
              </w:rPr>
            </w:pPr>
            <w:r w:rsidRPr="00852DE7">
              <w:rPr>
                <w:color w:val="000000"/>
              </w:rPr>
              <w:t>Yells, screams</w:t>
            </w:r>
          </w:p>
          <w:p w14:paraId="69870ACD" w14:textId="77777777" w:rsidR="00B35CC6" w:rsidRPr="00852DE7" w:rsidRDefault="00B35CC6" w:rsidP="00B35CC6">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lastRenderedPageBreak/>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w:t>
      </w:r>
      <w:proofErr w:type="spellStart"/>
      <w:r w:rsidR="000A11ED" w:rsidRPr="00843CE7">
        <w:t>eCoaching</w:t>
      </w:r>
      <w:proofErr w:type="spellEnd"/>
      <w:r w:rsidR="000A11ED" w:rsidRPr="00843CE7">
        <w:t xml:space="preserve">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lastRenderedPageBreak/>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r>
        <w:t>EC.Historical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lastRenderedPageBreak/>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lastRenderedPageBreak/>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lastRenderedPageBreak/>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proofErr w:type="spellStart"/>
            <w:r w:rsidRPr="00FA7074">
              <w:rPr>
                <w:color w:val="000000"/>
              </w:rPr>
              <w:t>Tardies</w:t>
            </w:r>
            <w:proofErr w:type="spellEnd"/>
            <w:r w:rsidRPr="00FA7074">
              <w:rPr>
                <w:color w:val="000000"/>
              </w:rPr>
              <w:t xml:space="preserve">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proofErr w:type="spellStart"/>
            <w:r w:rsidRPr="00FA7074">
              <w:rPr>
                <w:color w:val="000000"/>
              </w:rPr>
              <w:t>Tardies</w:t>
            </w:r>
            <w:proofErr w:type="spellEnd"/>
            <w:r w:rsidRPr="00FA7074">
              <w:rPr>
                <w:color w:val="000000"/>
              </w:rPr>
              <w:t xml:space="preserve">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69"/>
      <w:bookmarkEnd w:id="170"/>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2"/>
      <w:bookmarkEnd w:id="173"/>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4"/>
      <w:bookmarkEnd w:id="175"/>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6"/>
      <w:bookmarkEnd w:id="177"/>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proofErr w:type="spellStart"/>
      <w:r>
        <w:rPr>
          <w:rFonts w:ascii="Arial" w:hAnsi="Arial"/>
          <w:bCs/>
          <w:sz w:val="20"/>
          <w:u w:val="none"/>
        </w:rPr>
        <w:t>eCoaching</w:t>
      </w:r>
      <w:proofErr w:type="spellEnd"/>
      <w:r>
        <w:rPr>
          <w:rFonts w:ascii="Arial" w:hAnsi="Arial"/>
          <w:bCs/>
          <w:sz w:val="20"/>
          <w:u w:val="none"/>
        </w:rPr>
        <w:t xml:space="preserve">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lastRenderedPageBreak/>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r w:rsidRPr="0014088A">
              <w:rPr>
                <w:rFonts w:eastAsia="Calibri"/>
              </w:rPr>
              <w:t>EC.Historical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 xml:space="preserve">Tampa </w:t>
            </w:r>
            <w:proofErr w:type="spellStart"/>
            <w:r>
              <w:rPr>
                <w:rFonts w:eastAsia="Calibri"/>
              </w:rPr>
              <w:t>Netpark</w:t>
            </w:r>
            <w:proofErr w:type="spellEnd"/>
          </w:p>
          <w:p w14:paraId="241DBDF3" w14:textId="77777777" w:rsidR="00817F09" w:rsidRPr="00627B9F" w:rsidRDefault="00817F09" w:rsidP="005C3E2B">
            <w:pPr>
              <w:rPr>
                <w:rFonts w:eastAsia="Calibri"/>
              </w:rPr>
            </w:pPr>
            <w:r w:rsidRPr="00627B9F">
              <w:rPr>
                <w:rFonts w:eastAsia="Calibri"/>
              </w:rPr>
              <w:t>Winchester</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lastRenderedPageBreak/>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lastRenderedPageBreak/>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proofErr w:type="spellStart"/>
            <w:r w:rsidRPr="00627B9F">
              <w:rPr>
                <w:rFonts w:eastAsia="Calibri"/>
              </w:rPr>
              <w:t>LimeSurvey</w:t>
            </w:r>
            <w:proofErr w:type="spellEnd"/>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lastRenderedPageBreak/>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lastRenderedPageBreak/>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lastRenderedPageBreak/>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lastRenderedPageBreak/>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i.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lastRenderedPageBreak/>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lastRenderedPageBreak/>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lastRenderedPageBreak/>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00F070AB">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lastRenderedPageBreak/>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37"/>
      <w:bookmarkEnd w:id="238"/>
      <w:bookmarkEnd w:id="239"/>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lastRenderedPageBreak/>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lastRenderedPageBreak/>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38937673" w14:textId="77777777" w:rsidR="0025641E"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r w:rsidR="00902F99">
              <w:rPr>
                <w:rFonts w:eastAsia="Calibri"/>
              </w:rPr>
              <w:t>.</w:t>
            </w:r>
          </w:p>
          <w:p w14:paraId="2F6FD7AC" w14:textId="41188A19" w:rsidR="00261B80" w:rsidRPr="00627B9F" w:rsidRDefault="005964BF" w:rsidP="00261B80">
            <w:pPr>
              <w:rPr>
                <w:rFonts w:eastAsia="Calibri"/>
              </w:rPr>
            </w:pPr>
            <w:r>
              <w:rPr>
                <w:rFonts w:eastAsia="Calibri"/>
              </w:rPr>
              <w:t>If</w:t>
            </w:r>
            <w:r w:rsidR="00AD1346">
              <w:rPr>
                <w:rFonts w:eastAsia="Calibri"/>
              </w:rPr>
              <w:t xml:space="preserve"> </w:t>
            </w:r>
            <w:r w:rsidR="00902F99">
              <w:rPr>
                <w:rFonts w:eastAsia="Calibri"/>
              </w:rPr>
              <w:t xml:space="preserve">the Quality </w:t>
            </w:r>
            <w:r w:rsidR="00AD1346">
              <w:rPr>
                <w:rFonts w:eastAsia="Calibri"/>
              </w:rPr>
              <w:t>C</w:t>
            </w:r>
            <w:r w:rsidR="00902F99">
              <w:rPr>
                <w:rFonts w:eastAsia="Calibri"/>
              </w:rPr>
              <w:t xml:space="preserve">oaching </w:t>
            </w:r>
            <w:r w:rsidR="00AD1346">
              <w:rPr>
                <w:rFonts w:eastAsia="Calibri"/>
              </w:rPr>
              <w:t>R</w:t>
            </w:r>
            <w:r w:rsidR="00902F99">
              <w:rPr>
                <w:rFonts w:eastAsia="Calibri"/>
              </w:rPr>
              <w:t>eason</w:t>
            </w:r>
            <w:r w:rsidR="00261B80">
              <w:rPr>
                <w:rFonts w:eastAsia="Calibri"/>
              </w:rPr>
              <w:t xml:space="preserve"> </w:t>
            </w:r>
            <w:bookmarkStart w:id="242" w:name="_Hlk115160443"/>
            <w:r w:rsidR="00261B80">
              <w:rPr>
                <w:rFonts w:eastAsia="Calibri"/>
              </w:rPr>
              <w:t xml:space="preserve">and Coaching Sub-Reasons are </w:t>
            </w:r>
            <w:r w:rsidR="00902F99">
              <w:rPr>
                <w:rFonts w:eastAsia="Calibri"/>
              </w:rPr>
              <w:t xml:space="preserve">selected </w:t>
            </w:r>
            <w:r w:rsidR="00261B80">
              <w:rPr>
                <w:rFonts w:eastAsia="Calibri"/>
              </w:rPr>
              <w:t xml:space="preserve">as </w:t>
            </w:r>
            <w:bookmarkEnd w:id="242"/>
            <w:r w:rsidR="00261B80">
              <w:rPr>
                <w:rFonts w:eastAsia="Calibri"/>
              </w:rPr>
              <w:t>an Opportunity</w:t>
            </w:r>
            <w:r w:rsidR="007456EF">
              <w:rPr>
                <w:rFonts w:eastAsia="Calibri"/>
              </w:rPr>
              <w:t xml:space="preserve">, </w:t>
            </w:r>
            <w:r w:rsidR="00261B80">
              <w:rPr>
                <w:rFonts w:eastAsia="Calibri"/>
              </w:rPr>
              <w:t xml:space="preserve">then display the value as Did Not Meet Goal or when the Quality Coaching Reason </w:t>
            </w:r>
            <w:r w:rsidR="00261B80">
              <w:rPr>
                <w:rFonts w:eastAsia="Calibri"/>
              </w:rPr>
              <w:t xml:space="preserve">and Coaching Sub-Reasons are selected as </w:t>
            </w:r>
            <w:r w:rsidR="00261B80">
              <w:rPr>
                <w:rFonts w:eastAsia="Calibri"/>
              </w:rPr>
              <w:t>Reinforcement</w:t>
            </w:r>
            <w:r w:rsidR="007456EF">
              <w:rPr>
                <w:rFonts w:eastAsia="Calibri"/>
              </w:rPr>
              <w:t xml:space="preserve">, </w:t>
            </w:r>
            <w:r w:rsidR="00261B80">
              <w:rPr>
                <w:rFonts w:eastAsia="Calibri"/>
              </w:rPr>
              <w:t>then display the value as Met Goal</w:t>
            </w:r>
            <w:r>
              <w:rPr>
                <w:rFonts w:eastAsia="Calibri"/>
              </w:rPr>
              <w:t>.</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lastRenderedPageBreak/>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lastRenderedPageBreak/>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lastRenderedPageBreak/>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w:t>
            </w:r>
            <w:r>
              <w:lastRenderedPageBreak/>
              <w:t>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lastRenderedPageBreak/>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401922"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lastRenderedPageBreak/>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lastRenderedPageBreak/>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lastRenderedPageBreak/>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w:t>
            </w:r>
            <w:r w:rsidRPr="00627B9F">
              <w:rPr>
                <w:rFonts w:eastAsia="Calibri"/>
              </w:rPr>
              <w:lastRenderedPageBreak/>
              <w:t xml:space="preserve">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lastRenderedPageBreak/>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lastRenderedPageBreak/>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0" w:name="_Toc495311772"/>
      <w:bookmarkStart w:id="251"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0"/>
      <w:bookmarkEnd w:id="25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t>
            </w:r>
            <w:r w:rsidRPr="001E0148">
              <w:rPr>
                <w:rFonts w:eastAsia="Calibri"/>
              </w:rPr>
              <w:lastRenderedPageBreak/>
              <w:t xml:space="preserve">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2" w:name="_Toc495311773"/>
      <w:bookmarkStart w:id="253"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2"/>
      <w:bookmarkEnd w:id="25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4" w:name="_Hlk106702901"/>
      <w:r>
        <w:t>Senior Managers shall be authorized to review all logs within their hierarchy regardless of whether they are direct reports or not.</w:t>
      </w:r>
    </w:p>
    <w:bookmarkEnd w:id="254"/>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5" w:name="_Toc495311774"/>
      <w:bookmarkStart w:id="25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5"/>
      <w:bookmarkEnd w:id="25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7" w:name="_Toc57704051"/>
      <w:bookmarkStart w:id="25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57"/>
      <w:bookmarkEnd w:id="25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lastRenderedPageBreak/>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59"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5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0" w:name="_Hlk97805495"/>
      <w:bookmarkStart w:id="26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0"/>
    </w:tbl>
    <w:p w14:paraId="734D4AA1" w14:textId="77777777" w:rsidR="00885EED" w:rsidRDefault="00885EED" w:rsidP="00885EED">
      <w:pPr>
        <w:ind w:left="1440"/>
      </w:pPr>
    </w:p>
    <w:bookmarkEnd w:id="26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lastRenderedPageBreak/>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lastRenderedPageBreak/>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lastRenderedPageBreak/>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lastRenderedPageBreak/>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lastRenderedPageBreak/>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lastRenderedPageBreak/>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lastRenderedPageBreak/>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lastRenderedPageBreak/>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lastRenderedPageBreak/>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lastRenderedPageBreak/>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6"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6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68" w:name="_Toc14211250"/>
      <w:bookmarkStart w:id="26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68"/>
      <w:bookmarkEnd w:id="26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7"/>
      <w:bookmarkEnd w:id="271"/>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2" w:name="_Toc495311776"/>
      <w:bookmarkStart w:id="27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2"/>
      <w:bookmarkEnd w:id="273"/>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4" w:name="_Toc495311777"/>
      <w:bookmarkStart w:id="27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4"/>
      <w:bookmarkEnd w:id="27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6" w:name="_Toc495311778"/>
      <w:bookmarkStart w:id="27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6"/>
      <w:bookmarkEnd w:id="27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78" w:name="_Toc495311779"/>
      <w:bookmarkStart w:id="27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78"/>
      <w:bookmarkEnd w:id="27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0" w:name="_Toc495311780"/>
      <w:bookmarkStart w:id="28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0"/>
      <w:bookmarkEnd w:id="281"/>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2" w:name="_Toc495311781"/>
      <w:bookmarkStart w:id="28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2"/>
      <w:bookmarkEnd w:id="28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4" w:name="_Toc495311782"/>
      <w:bookmarkStart w:id="285"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4"/>
      <w:bookmarkEnd w:id="285"/>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6A57E527" w:rsidR="0025641E" w:rsidRPr="00191460" w:rsidRDefault="0025641E" w:rsidP="0025641E">
      <w:pPr>
        <w:ind w:left="1440"/>
      </w:pPr>
      <w:r w:rsidRPr="00191460">
        <w:t xml:space="preserve">One or more active </w:t>
      </w:r>
      <w:proofErr w:type="spellStart"/>
      <w:r w:rsidRPr="00191460">
        <w:t>eCoaching</w:t>
      </w:r>
      <w:proofErr w:type="spellEnd"/>
      <w:r w:rsidRPr="00191460">
        <w:t xml:space="preserve"> Logs or Warning logs may be inactivated by users with the appropriate permissions</w:t>
      </w:r>
      <w:r w:rsidR="0043188A" w:rsidRPr="00191460">
        <w:t xml:space="preserve"> within the administration tool.</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 xml:space="preserve">Permissions for </w:t>
      </w:r>
      <w:proofErr w:type="spellStart"/>
      <w:r w:rsidRPr="00191460">
        <w:rPr>
          <w:b/>
        </w:rPr>
        <w:t>eCoaching</w:t>
      </w:r>
      <w:proofErr w:type="spellEnd"/>
      <w:r w:rsidRPr="00191460">
        <w:rPr>
          <w:b/>
        </w:rPr>
        <w:t xml:space="preserve">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w:t>
      </w:r>
      <w:proofErr w:type="spellStart"/>
      <w:r w:rsidRPr="00191460">
        <w:t>eCoaching</w:t>
      </w:r>
      <w:proofErr w:type="spellEnd"/>
      <w:r w:rsidRPr="00191460">
        <w:t xml:space="preserve">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w:t>
      </w:r>
      <w:proofErr w:type="spellStart"/>
      <w:r w:rsidR="00003050">
        <w:t>eCoaching</w:t>
      </w:r>
      <w:proofErr w:type="spellEnd"/>
      <w:r w:rsidR="00003050">
        <w:t xml:space="preserve"> log submissions</w:t>
      </w:r>
      <w:r w:rsidRPr="00191460">
        <w:t xml:space="preserve">.  Training Managers with the job code, WTTR50 will have permission to inactivate logs in the CSR Module in addition to the Training Module.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 xml:space="preserve">Only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found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lastRenderedPageBreak/>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 xml:space="preserve">No email notifications will be generated when </w:t>
      </w:r>
      <w:proofErr w:type="spellStart"/>
      <w:r w:rsidRPr="00D44A5F">
        <w:t>eCoaching</w:t>
      </w:r>
      <w:proofErr w:type="spellEnd"/>
      <w:r w:rsidRPr="00D44A5F">
        <w:t xml:space="preserve">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6" w:name="_Toc495311783"/>
      <w:bookmarkStart w:id="287"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6"/>
      <w:bookmarkEnd w:id="287"/>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77777777" w:rsidR="003359A0" w:rsidRPr="00191460" w:rsidRDefault="0025641E" w:rsidP="003359A0">
      <w:pPr>
        <w:ind w:left="1440"/>
      </w:pPr>
      <w:r w:rsidRPr="00D44A5F">
        <w:t xml:space="preserve">One or more </w:t>
      </w:r>
      <w:proofErr w:type="spellStart"/>
      <w:r w:rsidRPr="00D44A5F">
        <w:t>eCoaching</w:t>
      </w:r>
      <w:proofErr w:type="spellEnd"/>
      <w:r w:rsidRPr="00D44A5F">
        <w:t xml:space="preserve">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77777777" w:rsidR="00F216F8" w:rsidRPr="00D44A5F" w:rsidRDefault="00F216F8" w:rsidP="00F216F8">
      <w:pPr>
        <w:spacing w:before="120"/>
        <w:rPr>
          <w:b/>
        </w:rPr>
      </w:pPr>
      <w:r w:rsidRPr="00D44A5F">
        <w:rPr>
          <w:b/>
        </w:rPr>
        <w:t>3.2.7.4.2.1</w:t>
      </w:r>
      <w:r w:rsidRPr="00D44A5F">
        <w:rPr>
          <w:b/>
        </w:rPr>
        <w:tab/>
        <w:t xml:space="preserve">Permissions for </w:t>
      </w:r>
      <w:proofErr w:type="spellStart"/>
      <w:r w:rsidRPr="00D44A5F">
        <w:rPr>
          <w:b/>
        </w:rPr>
        <w:t>eCoaching</w:t>
      </w:r>
      <w:proofErr w:type="spellEnd"/>
      <w:r w:rsidRPr="00D44A5F">
        <w:rPr>
          <w:b/>
        </w:rPr>
        <w:t xml:space="preserve"> and Warning Logs</w:t>
      </w:r>
    </w:p>
    <w:p w14:paraId="73D8F026" w14:textId="77777777" w:rsidR="00F216F8" w:rsidRPr="00D44A5F" w:rsidRDefault="00F216F8" w:rsidP="00F216F8">
      <w:pPr>
        <w:ind w:left="1440"/>
      </w:pPr>
      <w:r w:rsidRPr="00D44A5F">
        <w:t xml:space="preserve">Only designated </w:t>
      </w:r>
      <w:proofErr w:type="spellStart"/>
      <w:r w:rsidRPr="00D44A5F">
        <w:t>eCoaching</w:t>
      </w:r>
      <w:proofErr w:type="spellEnd"/>
      <w:r w:rsidRPr="00D44A5F">
        <w:t xml:space="preserve"> Administrators for reactivations will have permissions to re-activate an inactivated </w:t>
      </w:r>
      <w:proofErr w:type="spellStart"/>
      <w:r w:rsidRPr="00D44A5F">
        <w:t>eCoaching</w:t>
      </w:r>
      <w:proofErr w:type="spellEnd"/>
      <w:r w:rsidRPr="00D44A5F">
        <w:t xml:space="preserve"> Log or Warning Log and may do so for any site.</w:t>
      </w:r>
    </w:p>
    <w:p w14:paraId="5C0B0C81" w14:textId="2EEB8CCD" w:rsidR="00D17E60" w:rsidRPr="00D44A5F" w:rsidRDefault="00D17E60" w:rsidP="00F216F8">
      <w:pPr>
        <w:ind w:left="1440"/>
      </w:pPr>
    </w:p>
    <w:p w14:paraId="54F1FFED" w14:textId="77777777" w:rsidR="00C43304" w:rsidRDefault="00C43304" w:rsidP="00D17E60">
      <w:pPr>
        <w:rPr>
          <w:b/>
        </w:rPr>
      </w:pPr>
    </w:p>
    <w:p w14:paraId="0FA44D62" w14:textId="1C4506AC" w:rsidR="00333F53" w:rsidRPr="004E4DE2" w:rsidRDefault="00333F53" w:rsidP="00333F53">
      <w:pPr>
        <w:spacing w:before="120"/>
        <w:rPr>
          <w:b/>
        </w:rPr>
      </w:pPr>
      <w:r w:rsidRPr="00D44A5F">
        <w:rPr>
          <w:b/>
        </w:rPr>
        <w:lastRenderedPageBreak/>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6937A71"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lastRenderedPageBreak/>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 xml:space="preserve">System will generate emails when </w:t>
      </w:r>
      <w:proofErr w:type="spellStart"/>
      <w:r>
        <w:t>eCoaching</w:t>
      </w:r>
      <w:proofErr w:type="spellEnd"/>
      <w:r>
        <w:t xml:space="preserve">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88" w:name="_Toc495311784"/>
      <w:bookmarkStart w:id="289"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 xml:space="preserve">Reassign </w:t>
      </w:r>
      <w:proofErr w:type="spellStart"/>
      <w:r w:rsidRPr="002E2C1E">
        <w:rPr>
          <w:rFonts w:ascii="Arial" w:hAnsi="Arial"/>
          <w:b/>
          <w:bCs/>
          <w:sz w:val="22"/>
          <w:szCs w:val="22"/>
          <w:u w:val="none"/>
        </w:rPr>
        <w:t>eCoaching</w:t>
      </w:r>
      <w:proofErr w:type="spellEnd"/>
      <w:r w:rsidRPr="002E2C1E">
        <w:rPr>
          <w:rFonts w:ascii="Arial" w:hAnsi="Arial"/>
          <w:b/>
          <w:bCs/>
          <w:sz w:val="22"/>
          <w:szCs w:val="22"/>
          <w:u w:val="none"/>
        </w:rPr>
        <w:t xml:space="preserve"> Logs</w:t>
      </w:r>
      <w:bookmarkEnd w:id="288"/>
      <w:bookmarkEnd w:id="289"/>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 xml:space="preserve">Provide a means of reassigning </w:t>
      </w:r>
      <w:proofErr w:type="spellStart"/>
      <w:r w:rsidRPr="00F3430C">
        <w:t>eCoaching</w:t>
      </w:r>
      <w:proofErr w:type="spellEnd"/>
      <w:r w:rsidRPr="00F3430C">
        <w:t xml:space="preserve">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F3430C">
        <w:rPr>
          <w:b/>
        </w:rPr>
        <w:t>3.2.7.5.2.1</w:t>
      </w:r>
      <w:r w:rsidRPr="00F3430C">
        <w:rPr>
          <w:b/>
        </w:rPr>
        <w:tab/>
        <w:t xml:space="preserve">Permissions for </w:t>
      </w:r>
      <w:proofErr w:type="spellStart"/>
      <w:r w:rsidRPr="00F3430C">
        <w:rPr>
          <w:b/>
        </w:rPr>
        <w:t>eCoaching</w:t>
      </w:r>
      <w:proofErr w:type="spellEnd"/>
      <w:r w:rsidRPr="00F3430C">
        <w:rPr>
          <w:b/>
        </w:rPr>
        <w:t xml:space="preserve"> </w:t>
      </w:r>
    </w:p>
    <w:p w14:paraId="3CD698F1" w14:textId="77777777" w:rsidR="00F527BD" w:rsidRPr="00F3430C" w:rsidRDefault="00F527BD" w:rsidP="00F527BD">
      <w:pPr>
        <w:ind w:left="1440"/>
      </w:pPr>
      <w:r w:rsidRPr="00F3430C">
        <w:t xml:space="preserve">Those identified as managers within the hierarchy for the module will have permission to reassign </w:t>
      </w:r>
      <w:proofErr w:type="spellStart"/>
      <w:r w:rsidRPr="00F3430C">
        <w:t>eCoaching</w:t>
      </w:r>
      <w:proofErr w:type="spellEnd"/>
      <w:r w:rsidRPr="00F3430C">
        <w:t xml:space="preserve"> Logs.  The managers will be able to reassign logs for employees at their site or within their hierarchy.  Managers will be identified as those with job codes of WACS50, WACS60, WPPM13, WIHD50, WTTR50, WPPM50.  </w:t>
      </w:r>
    </w:p>
    <w:p w14:paraId="0FB62EDE" w14:textId="77777777" w:rsidR="00F527BD" w:rsidRPr="00F3430C" w:rsidRDefault="00F527BD" w:rsidP="00F527BD">
      <w:pPr>
        <w:ind w:left="1440"/>
      </w:pPr>
    </w:p>
    <w:p w14:paraId="5B30C1E7" w14:textId="4C6B2030" w:rsidR="00F527BD" w:rsidRPr="00F3430C" w:rsidRDefault="00F527BD" w:rsidP="00F527BD">
      <w:pPr>
        <w:ind w:left="1440"/>
      </w:pPr>
      <w:r w:rsidRPr="00F3430C">
        <w:rPr>
          <w:b/>
          <w:bCs/>
        </w:rPr>
        <w:t>Note:</w:t>
      </w:r>
      <w:r w:rsidRPr="00F3430C">
        <w:t xml:space="preserve"> </w:t>
      </w:r>
      <w:r w:rsidR="00830B3F" w:rsidRPr="00F3430C">
        <w:rPr>
          <w:b/>
          <w:bCs/>
        </w:rPr>
        <w:t>Note:</w:t>
      </w:r>
      <w:r w:rsidR="00830B3F" w:rsidRPr="00F3430C">
        <w:t xml:space="preserve"> WACS50, WACS60 and WPPM50 will be granted the same permissions as the </w:t>
      </w:r>
      <w:proofErr w:type="spellStart"/>
      <w:r w:rsidR="00830B3F" w:rsidRPr="00F3430C">
        <w:t>eCoaching</w:t>
      </w:r>
      <w:proofErr w:type="spellEnd"/>
      <w:r w:rsidR="00830B3F" w:rsidRPr="00F3430C">
        <w:t xml:space="preserve"> log submissions.  </w:t>
      </w:r>
      <w:r w:rsidRPr="00F3430C">
        <w:t xml:space="preserve">Training Managers with the job code, WTTR50 will have permission to reassign logs in the CSR Module in addition to the Training Module.  Those designated as </w:t>
      </w:r>
      <w:proofErr w:type="spellStart"/>
      <w:r w:rsidRPr="00F3430C">
        <w:t>eCoaching</w:t>
      </w:r>
      <w:proofErr w:type="spellEnd"/>
      <w:r w:rsidRPr="00F3430C">
        <w:t xml:space="preserve">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46C21DA2" w14:textId="1E7F45D2" w:rsidR="005E731D" w:rsidRPr="005E731D" w:rsidRDefault="00066E45" w:rsidP="005E731D">
      <w:pPr>
        <w:pStyle w:val="ListParagraph"/>
        <w:numPr>
          <w:ilvl w:val="0"/>
          <w:numId w:val="17"/>
        </w:numPr>
        <w:rPr>
          <w:rFonts w:ascii="Times New Roman" w:hAnsi="Times New Roman"/>
          <w:sz w:val="20"/>
          <w:szCs w:val="20"/>
        </w:rPr>
      </w:pPr>
      <w:r>
        <w:rPr>
          <w:rFonts w:ascii="Times New Roman" w:hAnsi="Times New Roman"/>
          <w:sz w:val="20"/>
          <w:szCs w:val="20"/>
        </w:rPr>
        <w:t>If t</w:t>
      </w:r>
      <w:r w:rsidR="005E731D" w:rsidRPr="005E731D">
        <w:rPr>
          <w:rFonts w:ascii="Times New Roman" w:hAnsi="Times New Roman"/>
          <w:sz w:val="20"/>
          <w:szCs w:val="20"/>
        </w:rPr>
        <w:t xml:space="preserve">he log is not a LCS </w:t>
      </w:r>
      <w:r>
        <w:rPr>
          <w:rFonts w:ascii="Times New Roman" w:hAnsi="Times New Roman"/>
          <w:sz w:val="20"/>
          <w:szCs w:val="20"/>
        </w:rPr>
        <w:t xml:space="preserve">(Outlier) log </w:t>
      </w:r>
      <w:r w:rsidR="005E731D" w:rsidRPr="005E731D">
        <w:rPr>
          <w:rFonts w:ascii="Times New Roman" w:hAnsi="Times New Roman"/>
          <w:sz w:val="20"/>
          <w:szCs w:val="20"/>
        </w:rPr>
        <w:t>and has not been reassigned, the current employee hierarchy will be used to determine the employee’s supervisor and manager</w:t>
      </w:r>
      <w:r w:rsidR="0059425C">
        <w:rPr>
          <w:rFonts w:ascii="Times New Roman" w:hAnsi="Times New Roman"/>
          <w:sz w:val="20"/>
          <w:szCs w:val="20"/>
        </w:rPr>
        <w:t xml:space="preserve"> as the reviewer.</w:t>
      </w:r>
    </w:p>
    <w:p w14:paraId="322084A4" w14:textId="4E4906DE" w:rsidR="00FB1878" w:rsidRPr="005E731D" w:rsidRDefault="005E731D" w:rsidP="005E731D">
      <w:pPr>
        <w:tabs>
          <w:tab w:val="left" w:pos="1800"/>
        </w:tabs>
        <w:ind w:left="1800" w:hanging="360"/>
        <w:jc w:val="both"/>
        <w:rPr>
          <w:bCs/>
        </w:rPr>
      </w:pPr>
      <w:r>
        <w:rPr>
          <w:bCs/>
        </w:rPr>
        <w:t>2.</w:t>
      </w:r>
      <w:r>
        <w:rPr>
          <w:bCs/>
        </w:rPr>
        <w:tab/>
      </w:r>
      <w:r w:rsidR="00066E45">
        <w:rPr>
          <w:bCs/>
        </w:rPr>
        <w:t>If t</w:t>
      </w:r>
      <w:r w:rsidRPr="005E731D">
        <w:rPr>
          <w:bCs/>
        </w:rPr>
        <w:t>he log has been r</w:t>
      </w:r>
      <w:r w:rsidR="00FB1878" w:rsidRPr="005E731D">
        <w:rPr>
          <w:bCs/>
        </w:rPr>
        <w:t>eassigned</w:t>
      </w:r>
      <w:r w:rsidRPr="005E731D">
        <w:rPr>
          <w:bCs/>
        </w:rPr>
        <w:t>, the reviewer will be t</w:t>
      </w:r>
      <w:r w:rsidR="00FB1878" w:rsidRPr="005E731D">
        <w:rPr>
          <w:bCs/>
        </w:rPr>
        <w:t xml:space="preserve">he person the log is </w:t>
      </w:r>
      <w:r w:rsidRPr="005E731D">
        <w:rPr>
          <w:bCs/>
        </w:rPr>
        <w:t xml:space="preserve">currently </w:t>
      </w:r>
      <w:r w:rsidR="00FB1878" w:rsidRPr="005E731D">
        <w:rPr>
          <w:bCs/>
        </w:rPr>
        <w:t>reassigned to</w:t>
      </w:r>
      <w:r w:rsidRPr="005E731D">
        <w:rPr>
          <w:bCs/>
        </w:rPr>
        <w:t>.</w:t>
      </w:r>
    </w:p>
    <w:p w14:paraId="1E2D3718" w14:textId="233CA3B9" w:rsidR="00204578" w:rsidRPr="005E731D" w:rsidRDefault="0059425C" w:rsidP="00990738">
      <w:pPr>
        <w:tabs>
          <w:tab w:val="left" w:pos="1800"/>
        </w:tabs>
        <w:ind w:left="1800" w:hanging="360"/>
        <w:jc w:val="both"/>
        <w:rPr>
          <w:bCs/>
        </w:rPr>
      </w:pPr>
      <w:r>
        <w:rPr>
          <w:bCs/>
        </w:rPr>
        <w:t>3.</w:t>
      </w:r>
      <w:r>
        <w:rPr>
          <w:bCs/>
        </w:rPr>
        <w:tab/>
      </w:r>
      <w:r w:rsidR="00066E45">
        <w:rPr>
          <w:bCs/>
        </w:rPr>
        <w:t>If t</w:t>
      </w:r>
      <w:r>
        <w:rPr>
          <w:bCs/>
        </w:rPr>
        <w:t xml:space="preserve">he log is a </w:t>
      </w:r>
      <w:r w:rsidR="00FB1878" w:rsidRPr="005E731D">
        <w:rPr>
          <w:bCs/>
        </w:rPr>
        <w:t xml:space="preserve">LCS </w:t>
      </w:r>
      <w:r w:rsidR="00066E45">
        <w:rPr>
          <w:bCs/>
        </w:rPr>
        <w:t xml:space="preserve">(Outlier) </w:t>
      </w:r>
      <w:r>
        <w:rPr>
          <w:bCs/>
        </w:rPr>
        <w:t>log then t</w:t>
      </w:r>
      <w:r w:rsidR="00FB1878" w:rsidRPr="005E731D">
        <w:rPr>
          <w:bCs/>
        </w:rPr>
        <w:t xml:space="preserve">he value of the employee in </w:t>
      </w:r>
      <w:r>
        <w:rPr>
          <w:bCs/>
        </w:rPr>
        <w:t xml:space="preserve">the Manager ID </w:t>
      </w:r>
      <w:r w:rsidR="00FB1878" w:rsidRPr="005E731D">
        <w:rPr>
          <w:bCs/>
        </w:rPr>
        <w:t>column of the log</w:t>
      </w:r>
      <w:r>
        <w:rPr>
          <w:bCs/>
        </w:rPr>
        <w:t xml:space="preserve"> will be the reviewer.</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77777777" w:rsidR="00F527BD" w:rsidRDefault="00F527BD" w:rsidP="00F527BD">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113C57D5" w14:textId="19158C80" w:rsidR="00F527BD" w:rsidRPr="004E4DE2" w:rsidRDefault="00F527BD" w:rsidP="00F527BD">
      <w:pPr>
        <w:spacing w:before="120"/>
        <w:rPr>
          <w:b/>
        </w:rPr>
      </w:pPr>
      <w:r w:rsidRPr="00282A43">
        <w:rPr>
          <w:b/>
          <w:highlight w:val="green"/>
        </w:rPr>
        <w:t>3.2.7.5.</w:t>
      </w:r>
      <w:r w:rsidR="00EE05FA" w:rsidRPr="00282A43">
        <w:rPr>
          <w:b/>
          <w:highlight w:val="green"/>
        </w:rPr>
        <w:t>5</w:t>
      </w:r>
      <w:r w:rsidRPr="00282A43">
        <w:rPr>
          <w:b/>
          <w:highlight w:val="green"/>
        </w:rPr>
        <w:tab/>
      </w:r>
      <w:r w:rsidRPr="00282A43">
        <w:rPr>
          <w:b/>
          <w:highlight w:val="green"/>
        </w:rPr>
        <w:tab/>
        <w:t>Reassigned to</w:t>
      </w:r>
    </w:p>
    <w:p w14:paraId="5302501C" w14:textId="73E5F681" w:rsidR="00F527BD" w:rsidRDefault="00F527BD" w:rsidP="00F527BD">
      <w:pPr>
        <w:ind w:left="1440"/>
      </w:pPr>
      <w:r>
        <w:t xml:space="preserve">An </w:t>
      </w:r>
      <w:proofErr w:type="spellStart"/>
      <w:r>
        <w:t>eCoaching</w:t>
      </w:r>
      <w:proofErr w:type="spellEnd"/>
      <w:r>
        <w:t xml:space="preserve"> Logs can be reassigned only to another employee at the same level as the person it is currently assigned to</w:t>
      </w:r>
      <w:r w:rsidRPr="005D2FE0">
        <w:t>.  Logs can be reassigned to a person within the same site</w:t>
      </w:r>
      <w:r w:rsidR="005D2FE0">
        <w:t xml:space="preserve"> or a supervisor in the Managers hierarchy.</w:t>
      </w:r>
    </w:p>
    <w:p w14:paraId="582EB4F0" w14:textId="77777777" w:rsidR="00E400C7" w:rsidRDefault="00E400C7" w:rsidP="00F527BD">
      <w:pPr>
        <w:ind w:left="1440"/>
      </w:pPr>
    </w:p>
    <w:p w14:paraId="1AC811D3" w14:textId="403A4892" w:rsidR="00F527BD" w:rsidRPr="004E4DE2" w:rsidRDefault="00F527BD" w:rsidP="00F527BD">
      <w:pPr>
        <w:spacing w:before="120"/>
        <w:rPr>
          <w:b/>
        </w:rPr>
      </w:pPr>
      <w:r w:rsidRPr="004E4DE2">
        <w:rPr>
          <w:b/>
        </w:rPr>
        <w:lastRenderedPageBreak/>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 xml:space="preserve">An </w:t>
      </w:r>
      <w:proofErr w:type="spellStart"/>
      <w:r>
        <w:t>eCoaching</w:t>
      </w:r>
      <w:proofErr w:type="spellEnd"/>
      <w:r>
        <w:t xml:space="preserve">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77777777"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 xml:space="preserve">An </w:t>
      </w:r>
      <w:proofErr w:type="spellStart"/>
      <w:r>
        <w:t>eCoaching</w:t>
      </w:r>
      <w:proofErr w:type="spellEnd"/>
      <w:r>
        <w:t xml:space="preserve">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6A32C08C"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 xml:space="preserve">Status of </w:t>
      </w:r>
      <w:proofErr w:type="spellStart"/>
      <w:r>
        <w:rPr>
          <w:b/>
        </w:rPr>
        <w:t>eCoaching</w:t>
      </w:r>
      <w:proofErr w:type="spellEnd"/>
      <w:r>
        <w:rPr>
          <w:b/>
        </w:rPr>
        <w:t xml:space="preserve"> Log</w:t>
      </w:r>
    </w:p>
    <w:p w14:paraId="12883048" w14:textId="146FE3E8" w:rsidR="00A50D15" w:rsidRDefault="00F527BD" w:rsidP="00F527BD">
      <w:pPr>
        <w:ind w:left="1440"/>
      </w:pPr>
      <w:r>
        <w:t xml:space="preserve">Active </w:t>
      </w:r>
      <w:proofErr w:type="spellStart"/>
      <w:r>
        <w:t>eCoaching</w:t>
      </w:r>
      <w:proofErr w:type="spellEnd"/>
      <w:r>
        <w:t xml:space="preserve"> logs in any status other than one indicating it is completed or being reviewed or acknowledged by the employee will be available for reassignment.</w:t>
      </w:r>
    </w:p>
    <w:p w14:paraId="4C5BC902" w14:textId="05AE2EBD"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 xml:space="preserve">System will generate emails when </w:t>
      </w:r>
      <w:proofErr w:type="spellStart"/>
      <w:r>
        <w:t>eCoaching</w:t>
      </w:r>
      <w:proofErr w:type="spellEnd"/>
      <w:r>
        <w:t xml:space="preserve">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0" w:name="_Toc495311785"/>
      <w:bookmarkStart w:id="291"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 xml:space="preserve">Archive </w:t>
      </w:r>
      <w:proofErr w:type="spellStart"/>
      <w:r w:rsidRPr="00174F5C">
        <w:rPr>
          <w:rFonts w:ascii="Arial" w:hAnsi="Arial"/>
          <w:b/>
          <w:bCs/>
          <w:sz w:val="22"/>
          <w:szCs w:val="22"/>
          <w:u w:val="none"/>
        </w:rPr>
        <w:t>eCoaching</w:t>
      </w:r>
      <w:proofErr w:type="spellEnd"/>
      <w:r w:rsidRPr="00174F5C">
        <w:rPr>
          <w:rFonts w:ascii="Arial" w:hAnsi="Arial"/>
          <w:b/>
          <w:bCs/>
          <w:sz w:val="22"/>
          <w:szCs w:val="22"/>
          <w:u w:val="none"/>
        </w:rPr>
        <w:t xml:space="preserve"> Logs</w:t>
      </w:r>
      <w:bookmarkEnd w:id="290"/>
      <w:bookmarkEnd w:id="291"/>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lastRenderedPageBreak/>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93" w:name="_Toc495311786"/>
      <w:bookmarkStart w:id="294"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93"/>
      <w:bookmarkEnd w:id="294"/>
    </w:p>
    <w:p w14:paraId="5A9EDBD2" w14:textId="77777777" w:rsidR="0025641E" w:rsidRPr="004C38CD" w:rsidRDefault="0025641E" w:rsidP="0025641E">
      <w:pPr>
        <w:pStyle w:val="Heading4"/>
        <w:spacing w:before="120" w:after="120"/>
        <w:rPr>
          <w:rFonts w:ascii="Arial" w:hAnsi="Arial"/>
          <w:b/>
          <w:bCs/>
          <w:sz w:val="22"/>
          <w:szCs w:val="22"/>
          <w:u w:val="none"/>
        </w:rPr>
      </w:pPr>
      <w:bookmarkStart w:id="295" w:name="_Toc495311787"/>
      <w:bookmarkStart w:id="29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5"/>
      <w:bookmarkEnd w:id="29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lastRenderedPageBreak/>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lastRenderedPageBreak/>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lastRenderedPageBreak/>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lastRenderedPageBreak/>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7" w:name="_Toc495311788"/>
      <w:bookmarkStart w:id="29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7"/>
      <w:bookmarkEnd w:id="298"/>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 xml:space="preserve">Only the individuals in </w:t>
      </w:r>
      <w:proofErr w:type="spellStart"/>
      <w:r w:rsidRPr="0028499C">
        <w:t>eCoaching</w:t>
      </w:r>
      <w:proofErr w:type="spellEnd"/>
      <w:r w:rsidRPr="0028499C">
        <w:t xml:space="preserve">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Default="005E439B" w:rsidP="0075783A">
      <w:pPr>
        <w:ind w:left="2160"/>
        <w:rPr>
          <w:highlight w:val="yellow"/>
        </w:rPr>
      </w:pPr>
      <w:r w:rsidRPr="00031EF4">
        <w:rPr>
          <w:highlight w:val="yellow"/>
        </w:rPr>
        <w:t>Hire date</w:t>
      </w:r>
      <w:r w:rsidR="0044243D" w:rsidRPr="00031EF4">
        <w:rPr>
          <w:highlight w:val="yellow"/>
        </w:rPr>
        <w:t xml:space="preserve"> – </w:t>
      </w:r>
      <w:r w:rsidR="00031EF4" w:rsidRPr="00031EF4">
        <w:rPr>
          <w:highlight w:val="yellow"/>
        </w:rPr>
        <w:t>based on the date the active CSR was hired</w:t>
      </w:r>
      <w:r w:rsidR="009B65AF">
        <w:rPr>
          <w:highlight w:val="yellow"/>
        </w:rPr>
        <w:t xml:space="preserve"> (</w:t>
      </w:r>
      <w:r w:rsidR="009B1D9C">
        <w:rPr>
          <w:highlight w:val="yellow"/>
        </w:rPr>
        <w:t>d</w:t>
      </w:r>
      <w:r w:rsidR="009B65AF" w:rsidRPr="00031EF4">
        <w:rPr>
          <w:highlight w:val="yellow"/>
        </w:rPr>
        <w:t>efaulted to NULL</w:t>
      </w:r>
      <w:r w:rsidR="009B65AF">
        <w:rPr>
          <w:highlight w:val="yellow"/>
        </w:rPr>
        <w:t>)</w:t>
      </w:r>
      <w:r w:rsidR="00031EF4" w:rsidRPr="00031EF4">
        <w:rPr>
          <w:highlight w:val="yellow"/>
        </w:rPr>
        <w:t xml:space="preserve"> </w:t>
      </w:r>
      <w:r w:rsidR="00031EF4" w:rsidRPr="00031EF4">
        <w:rPr>
          <w:highlight w:val="yellow"/>
        </w:rPr>
        <w:t xml:space="preserve"> </w:t>
      </w:r>
      <w:r w:rsidR="009B65AF">
        <w:rPr>
          <w:highlight w:val="yellow"/>
        </w:rPr>
        <w:t xml:space="preserve">  </w:t>
      </w:r>
    </w:p>
    <w:p w14:paraId="0F4E5D85" w14:textId="77EF4A8C" w:rsidR="0075783A" w:rsidRDefault="00031EF4" w:rsidP="0075783A">
      <w:pPr>
        <w:ind w:left="2160"/>
      </w:pPr>
      <w:r w:rsidRPr="00031EF4">
        <w:rPr>
          <w:highlight w:val="yellow"/>
        </w:rPr>
        <w:t xml:space="preserve">Note: this </w:t>
      </w:r>
      <w:r w:rsidR="00DF511F" w:rsidRPr="00031EF4">
        <w:rPr>
          <w:highlight w:val="yellow"/>
        </w:rPr>
        <w:t xml:space="preserve">is optional and </w:t>
      </w:r>
      <w:r w:rsidRPr="00031EF4">
        <w:rPr>
          <w:highlight w:val="yellow"/>
        </w:rPr>
        <w:t xml:space="preserve">intended to be used by </w:t>
      </w:r>
      <w:r w:rsidR="00620FC7">
        <w:rPr>
          <w:highlight w:val="yellow"/>
        </w:rPr>
        <w:t xml:space="preserve">an </w:t>
      </w:r>
      <w:r w:rsidRPr="00031EF4">
        <w:rPr>
          <w:highlight w:val="yellow"/>
        </w:rPr>
        <w:t>Early Work Life Supervisor or Manager</w:t>
      </w:r>
      <w:r w:rsidRPr="00031EF4">
        <w:rPr>
          <w:highlight w:val="yellow"/>
        </w:rPr>
        <w:t xml:space="preserve">.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lastRenderedPageBreak/>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Default="009B65AF" w:rsidP="009B65AF">
      <w:pPr>
        <w:ind w:left="2160"/>
        <w:rPr>
          <w:highlight w:val="yellow"/>
        </w:rPr>
      </w:pPr>
      <w:r w:rsidRPr="00031EF4">
        <w:rPr>
          <w:highlight w:val="yellow"/>
        </w:rPr>
        <w:t>Hire date – based on the date the active CSR was hired</w:t>
      </w:r>
      <w:r>
        <w:rPr>
          <w:highlight w:val="yellow"/>
        </w:rPr>
        <w:t xml:space="preserve"> (</w:t>
      </w:r>
      <w:r w:rsidR="009B1D9C">
        <w:rPr>
          <w:highlight w:val="yellow"/>
        </w:rPr>
        <w:t>d</w:t>
      </w:r>
      <w:r w:rsidRPr="00031EF4">
        <w:rPr>
          <w:highlight w:val="yellow"/>
        </w:rPr>
        <w:t>efaulted to NULL</w:t>
      </w:r>
      <w:r>
        <w:rPr>
          <w:highlight w:val="yellow"/>
        </w:rPr>
        <w:t>)</w:t>
      </w:r>
      <w:r w:rsidRPr="00031EF4">
        <w:rPr>
          <w:highlight w:val="yellow"/>
        </w:rPr>
        <w:t xml:space="preserve">  </w:t>
      </w:r>
      <w:r>
        <w:rPr>
          <w:highlight w:val="yellow"/>
        </w:rPr>
        <w:t xml:space="preserve">  </w:t>
      </w:r>
    </w:p>
    <w:p w14:paraId="2FA977BA" w14:textId="2DBFB7CF" w:rsidR="009B65AF" w:rsidRDefault="009B65AF" w:rsidP="009B65AF">
      <w:pPr>
        <w:ind w:left="2160"/>
      </w:pPr>
      <w:r w:rsidRPr="00031EF4">
        <w:rPr>
          <w:highlight w:val="yellow"/>
        </w:rPr>
        <w:t xml:space="preserve">Note: this is optional and intended to be used by </w:t>
      </w:r>
      <w:r w:rsidR="00620FC7">
        <w:rPr>
          <w:highlight w:val="yellow"/>
        </w:rPr>
        <w:t xml:space="preserve">an </w:t>
      </w:r>
      <w:r w:rsidRPr="00031EF4">
        <w:rPr>
          <w:highlight w:val="yellow"/>
        </w:rPr>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lastRenderedPageBreak/>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lastRenderedPageBreak/>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99" w:name="_Toc495311789"/>
      <w:bookmarkStart w:id="30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99"/>
      <w:bookmarkEnd w:id="300"/>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1" w:name="_Toc495311790"/>
      <w:bookmarkStart w:id="30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1"/>
      <w:bookmarkEnd w:id="302"/>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3" w:name="_Toc495311791"/>
      <w:bookmarkStart w:id="30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3"/>
      <w:bookmarkEnd w:id="30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lastRenderedPageBreak/>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proofErr w:type="spellStart"/>
      <w:r w:rsidRPr="00DC3CAF">
        <w:t>ExpirationDate</w:t>
      </w:r>
      <w:proofErr w:type="spellEnd"/>
      <w:r w:rsidRPr="00DC3CAF">
        <w:t xml:space="preserv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5" w:name="_Toc495311792"/>
      <w:bookmarkStart w:id="30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5"/>
      <w:bookmarkEnd w:id="30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lastRenderedPageBreak/>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7" w:name="_Toc495311793"/>
      <w:bookmarkStart w:id="30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7"/>
      <w:bookmarkEnd w:id="30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09" w:name="_Toc495311794"/>
      <w:bookmarkStart w:id="310" w:name="_Toc83646780"/>
      <w:r w:rsidRPr="004C38CD">
        <w:rPr>
          <w:rFonts w:ascii="Arial" w:hAnsi="Arial"/>
          <w:b/>
          <w:bCs/>
          <w:sz w:val="22"/>
          <w:szCs w:val="22"/>
          <w:u w:val="none"/>
        </w:rPr>
        <w:lastRenderedPageBreak/>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09"/>
      <w:bookmarkEnd w:id="31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311" w:name="_Toc495311795"/>
      <w:bookmarkStart w:id="31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1"/>
      <w:bookmarkEnd w:id="312"/>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3" w:name="_Toc495311796"/>
      <w:bookmarkStart w:id="31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313"/>
      <w:bookmarkEnd w:id="314"/>
    </w:p>
    <w:p w14:paraId="3463A64C" w14:textId="77777777" w:rsidR="0025641E" w:rsidRPr="001E2ED2" w:rsidRDefault="0025641E" w:rsidP="0025641E">
      <w:pPr>
        <w:pStyle w:val="Heading4"/>
        <w:spacing w:before="120" w:after="120"/>
        <w:rPr>
          <w:rFonts w:ascii="Arial" w:hAnsi="Arial"/>
          <w:b/>
          <w:bCs/>
          <w:sz w:val="22"/>
          <w:szCs w:val="22"/>
          <w:u w:val="none"/>
        </w:rPr>
      </w:pPr>
      <w:bookmarkStart w:id="315" w:name="_Toc495311797"/>
      <w:bookmarkStart w:id="31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5"/>
      <w:bookmarkEnd w:id="316"/>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lastRenderedPageBreak/>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lastRenderedPageBreak/>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lastRenderedPageBreak/>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7" w:name="_Toc495311798"/>
      <w:bookmarkStart w:id="31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317"/>
      <w:bookmarkEnd w:id="31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19" w:name="_Toc495311799"/>
      <w:bookmarkStart w:id="320" w:name="_Toc57704079"/>
      <w:bookmarkStart w:id="32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19"/>
      <w:bookmarkEnd w:id="320"/>
      <w:bookmarkEnd w:id="32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2" w:name="_Toc495311800"/>
      <w:bookmarkStart w:id="323" w:name="_Toc57704080"/>
      <w:bookmarkStart w:id="32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2"/>
      <w:bookmarkEnd w:id="323"/>
      <w:bookmarkEnd w:id="324"/>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5" w:name="_Toc495311801"/>
      <w:bookmarkStart w:id="326" w:name="_Toc57704081"/>
      <w:bookmarkStart w:id="327"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5"/>
      <w:bookmarkEnd w:id="326"/>
      <w:bookmarkEnd w:id="32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28" w:name="_Toc57704082"/>
      <w:bookmarkStart w:id="32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28"/>
      <w:bookmarkEnd w:id="32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0" w:name="_Toc57704083"/>
      <w:bookmarkStart w:id="331" w:name="_Toc83646789"/>
      <w:r w:rsidRPr="001E2ED2">
        <w:rPr>
          <w:rFonts w:ascii="Arial" w:hAnsi="Arial"/>
          <w:bCs/>
          <w:sz w:val="20"/>
          <w:u w:val="none"/>
        </w:rPr>
        <w:lastRenderedPageBreak/>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30"/>
      <w:bookmarkEnd w:id="33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2" w:name="_Toc57704084"/>
      <w:bookmarkStart w:id="33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2"/>
      <w:bookmarkEnd w:id="333"/>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34" w:name="_Toc446815304"/>
      <w:bookmarkStart w:id="335" w:name="_Toc122506605"/>
      <w:bookmarkStart w:id="336" w:name="_Toc495311802"/>
      <w:bookmarkStart w:id="337" w:name="_Toc57704085"/>
      <w:bookmarkStart w:id="338" w:name="_Toc83646791"/>
      <w:bookmarkEnd w:id="199"/>
      <w:r w:rsidRPr="00FE5B49">
        <w:rPr>
          <w:rFonts w:ascii="Arial" w:hAnsi="Arial"/>
          <w:bCs/>
          <w:sz w:val="22"/>
        </w:rPr>
        <w:t>3.3</w:t>
      </w:r>
      <w:r w:rsidRPr="00FE5B49">
        <w:rPr>
          <w:rFonts w:ascii="Arial" w:hAnsi="Arial"/>
          <w:bCs/>
          <w:sz w:val="22"/>
        </w:rPr>
        <w:tab/>
        <w:t>Performance Requirements</w:t>
      </w:r>
      <w:bookmarkEnd w:id="334"/>
      <w:bookmarkEnd w:id="335"/>
      <w:bookmarkEnd w:id="336"/>
      <w:bookmarkEnd w:id="337"/>
      <w:bookmarkEnd w:id="338"/>
    </w:p>
    <w:p w14:paraId="5225BE1F" w14:textId="77777777" w:rsidR="0025641E" w:rsidRPr="00D04160" w:rsidRDefault="0025641E" w:rsidP="0025641E">
      <w:bookmarkStart w:id="339" w:name="_Toc446815305"/>
      <w:bookmarkStart w:id="34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1" w:name="_Toc495311803"/>
      <w:bookmarkStart w:id="342" w:name="_Toc57704086"/>
      <w:bookmarkStart w:id="343" w:name="_Toc83646792"/>
      <w:r w:rsidRPr="00FE5B49">
        <w:rPr>
          <w:rFonts w:ascii="Arial" w:hAnsi="Arial"/>
          <w:bCs/>
          <w:sz w:val="22"/>
        </w:rPr>
        <w:lastRenderedPageBreak/>
        <w:t>3.4</w:t>
      </w:r>
      <w:r w:rsidRPr="00FE5B49">
        <w:rPr>
          <w:rFonts w:ascii="Arial" w:hAnsi="Arial"/>
          <w:bCs/>
          <w:sz w:val="22"/>
        </w:rPr>
        <w:tab/>
        <w:t>Design Constraints</w:t>
      </w:r>
      <w:bookmarkEnd w:id="339"/>
      <w:bookmarkEnd w:id="340"/>
      <w:bookmarkEnd w:id="341"/>
      <w:bookmarkEnd w:id="342"/>
      <w:bookmarkEnd w:id="343"/>
    </w:p>
    <w:p w14:paraId="29C355E2" w14:textId="77777777" w:rsidR="0025641E" w:rsidRPr="00D04160" w:rsidRDefault="0025641E" w:rsidP="0025641E">
      <w:bookmarkStart w:id="344" w:name="_Toc446815306"/>
      <w:bookmarkStart w:id="34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6" w:name="_Toc495311804"/>
      <w:bookmarkStart w:id="347" w:name="_Toc57704087"/>
      <w:bookmarkStart w:id="348" w:name="_Toc83646793"/>
      <w:r w:rsidRPr="00FE5B49">
        <w:rPr>
          <w:rFonts w:ascii="Arial" w:hAnsi="Arial"/>
          <w:bCs/>
          <w:sz w:val="22"/>
        </w:rPr>
        <w:t>3.5</w:t>
      </w:r>
      <w:r w:rsidRPr="00FE5B49">
        <w:rPr>
          <w:rFonts w:ascii="Arial" w:hAnsi="Arial"/>
          <w:bCs/>
          <w:sz w:val="22"/>
        </w:rPr>
        <w:tab/>
        <w:t>Software System Attributes</w:t>
      </w:r>
      <w:bookmarkEnd w:id="344"/>
      <w:bookmarkEnd w:id="345"/>
      <w:bookmarkEnd w:id="346"/>
      <w:bookmarkEnd w:id="347"/>
      <w:bookmarkEnd w:id="348"/>
    </w:p>
    <w:p w14:paraId="548951B2" w14:textId="77777777" w:rsidR="0025641E" w:rsidRPr="00D04160" w:rsidRDefault="0025641E" w:rsidP="0025641E">
      <w:bookmarkStart w:id="349" w:name="_Toc446815307"/>
      <w:bookmarkStart w:id="350" w:name="_Toc122506608"/>
      <w:r>
        <w:t>N/A</w:t>
      </w:r>
    </w:p>
    <w:p w14:paraId="33100DF4" w14:textId="77777777" w:rsidR="0025641E" w:rsidRPr="00FE5B49" w:rsidRDefault="0025641E" w:rsidP="0025641E">
      <w:pPr>
        <w:pStyle w:val="Heading1"/>
        <w:ind w:left="475" w:hanging="475"/>
        <w:rPr>
          <w:rFonts w:ascii="Arial" w:hAnsi="Arial"/>
          <w:bCs/>
          <w:sz w:val="24"/>
        </w:rPr>
      </w:pPr>
      <w:bookmarkStart w:id="351" w:name="_Toc495311805"/>
      <w:bookmarkStart w:id="352" w:name="_Toc83646794"/>
      <w:r w:rsidRPr="00FE5B49">
        <w:rPr>
          <w:rFonts w:ascii="Arial" w:hAnsi="Arial"/>
          <w:bCs/>
          <w:sz w:val="24"/>
        </w:rPr>
        <w:t>4.0</w:t>
      </w:r>
      <w:r w:rsidRPr="00FE5B49">
        <w:rPr>
          <w:rFonts w:ascii="Arial" w:hAnsi="Arial"/>
          <w:bCs/>
          <w:sz w:val="24"/>
        </w:rPr>
        <w:tab/>
        <w:t>Glossary</w:t>
      </w:r>
      <w:bookmarkEnd w:id="349"/>
      <w:bookmarkEnd w:id="350"/>
      <w:bookmarkEnd w:id="351"/>
      <w:bookmarkEnd w:id="352"/>
    </w:p>
    <w:p w14:paraId="09F41FE3" w14:textId="77777777" w:rsidR="0025641E" w:rsidRPr="00D04160" w:rsidRDefault="0025641E" w:rsidP="0025641E">
      <w:bookmarkStart w:id="353" w:name="_Toc446815308"/>
      <w:bookmarkStart w:id="354" w:name="_Toc122506609"/>
      <w:r>
        <w:t>N/A</w:t>
      </w:r>
    </w:p>
    <w:p w14:paraId="7577FD8F" w14:textId="77777777" w:rsidR="0025641E" w:rsidRPr="00FE5B49" w:rsidRDefault="0025641E" w:rsidP="0025641E">
      <w:pPr>
        <w:pStyle w:val="Heading1"/>
        <w:ind w:left="475" w:hanging="475"/>
        <w:rPr>
          <w:rFonts w:ascii="Arial" w:hAnsi="Arial"/>
          <w:bCs/>
          <w:sz w:val="24"/>
        </w:rPr>
      </w:pPr>
      <w:bookmarkStart w:id="355" w:name="_Toc495311806"/>
      <w:bookmarkStart w:id="356" w:name="_Toc83646795"/>
      <w:r w:rsidRPr="00FE5B49">
        <w:rPr>
          <w:rFonts w:ascii="Arial" w:hAnsi="Arial"/>
          <w:bCs/>
          <w:sz w:val="24"/>
        </w:rPr>
        <w:t>5.0</w:t>
      </w:r>
      <w:r w:rsidRPr="00FE5B49">
        <w:rPr>
          <w:rFonts w:ascii="Arial" w:hAnsi="Arial"/>
          <w:bCs/>
          <w:sz w:val="24"/>
        </w:rPr>
        <w:tab/>
        <w:t>Index</w:t>
      </w:r>
      <w:bookmarkEnd w:id="353"/>
      <w:bookmarkEnd w:id="354"/>
      <w:bookmarkEnd w:id="355"/>
      <w:bookmarkEnd w:id="356"/>
    </w:p>
    <w:p w14:paraId="17475CB3" w14:textId="77777777" w:rsidR="0025641E" w:rsidRPr="00D04160" w:rsidRDefault="0025641E" w:rsidP="0025641E">
      <w:bookmarkStart w:id="357" w:name="_Toc446815309"/>
      <w:bookmarkStart w:id="358" w:name="_Toc122506610"/>
      <w:r>
        <w:t>N/A</w:t>
      </w:r>
    </w:p>
    <w:p w14:paraId="27BBFB59" w14:textId="77777777" w:rsidR="0025641E" w:rsidRPr="00FE5B49" w:rsidRDefault="0025641E" w:rsidP="0025641E">
      <w:pPr>
        <w:pStyle w:val="Heading1"/>
        <w:ind w:left="475" w:hanging="475"/>
        <w:rPr>
          <w:rFonts w:ascii="Arial" w:hAnsi="Arial"/>
          <w:bCs/>
          <w:sz w:val="24"/>
        </w:rPr>
      </w:pPr>
      <w:bookmarkStart w:id="359" w:name="_Toc495311807"/>
      <w:bookmarkStart w:id="360" w:name="_Toc83646796"/>
      <w:r w:rsidRPr="00FE5B49">
        <w:rPr>
          <w:rFonts w:ascii="Arial" w:hAnsi="Arial"/>
          <w:bCs/>
          <w:sz w:val="24"/>
        </w:rPr>
        <w:t>6.0</w:t>
      </w:r>
      <w:r w:rsidRPr="00FE5B49">
        <w:rPr>
          <w:rFonts w:ascii="Arial" w:hAnsi="Arial"/>
          <w:bCs/>
          <w:sz w:val="24"/>
        </w:rPr>
        <w:tab/>
        <w:t>Attachments</w:t>
      </w:r>
      <w:bookmarkEnd w:id="357"/>
      <w:bookmarkEnd w:id="358"/>
      <w:bookmarkEnd w:id="359"/>
      <w:bookmarkEnd w:id="36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1" w:name="_Toc495311808"/>
      <w:bookmarkStart w:id="36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1"/>
      <w:bookmarkEnd w:id="36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3" w:name="_Toc495311809"/>
      <w:bookmarkStart w:id="364" w:name="_Toc83646798"/>
      <w:r w:rsidRPr="00E503BD">
        <w:rPr>
          <w:rFonts w:ascii="Arial" w:hAnsi="Arial"/>
          <w:bCs/>
          <w:sz w:val="22"/>
          <w:szCs w:val="22"/>
        </w:rPr>
        <w:t>7.1</w:t>
      </w:r>
      <w:r w:rsidRPr="00E503BD">
        <w:rPr>
          <w:rFonts w:ascii="Arial" w:hAnsi="Arial"/>
          <w:bCs/>
          <w:sz w:val="22"/>
          <w:szCs w:val="22"/>
        </w:rPr>
        <w:tab/>
        <w:t>Reporting Data Elements</w:t>
      </w:r>
      <w:bookmarkEnd w:id="363"/>
      <w:bookmarkEnd w:id="36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MI:SS.decimal</w:t>
            </w:r>
            <w:proofErr w:type="spellEnd"/>
            <w:r w:rsidRPr="007F096C">
              <w:rPr>
                <w:rFonts w:eastAsia="Calibri"/>
                <w:sz w:val="22"/>
                <w:szCs w:val="22"/>
              </w:rPr>
              <w:t>.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5" w:name="_Toc474155324"/>
      <w:bookmarkStart w:id="366" w:name="_Toc495311810"/>
      <w:bookmarkStart w:id="36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5"/>
      <w:bookmarkEnd w:id="366"/>
      <w:bookmarkEnd w:id="36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68" w:name="_Toc495311811"/>
      <w:bookmarkStart w:id="36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68"/>
      <w:bookmarkEnd w:id="36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0" w:name="_Toc495311812"/>
      <w:bookmarkStart w:id="37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0"/>
      <w:bookmarkEnd w:id="37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3" w:name="_Toc83646803"/>
      <w:r w:rsidRPr="00855B29">
        <w:rPr>
          <w:rFonts w:ascii="Arial" w:hAnsi="Arial"/>
          <w:bCs/>
          <w:sz w:val="22"/>
          <w:szCs w:val="22"/>
        </w:rPr>
        <w:lastRenderedPageBreak/>
        <w:t>7.6</w:t>
      </w:r>
      <w:r w:rsidRPr="00855B29">
        <w:rPr>
          <w:rFonts w:ascii="Arial" w:hAnsi="Arial"/>
          <w:bCs/>
          <w:sz w:val="22"/>
          <w:szCs w:val="22"/>
        </w:rPr>
        <w:tab/>
        <w:t>Quality Now Reporting Data Elements</w:t>
      </w:r>
      <w:bookmarkEnd w:id="37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lastRenderedPageBreak/>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03C7" w14:textId="77777777" w:rsidR="00401922" w:rsidRDefault="00401922">
      <w:r>
        <w:separator/>
      </w:r>
    </w:p>
  </w:endnote>
  <w:endnote w:type="continuationSeparator" w:id="0">
    <w:p w14:paraId="0B4B6C0C" w14:textId="77777777" w:rsidR="00401922" w:rsidRDefault="00401922">
      <w:r>
        <w:continuationSeparator/>
      </w:r>
    </w:p>
  </w:endnote>
  <w:endnote w:type="continuationNotice" w:id="1">
    <w:p w14:paraId="37307310" w14:textId="77777777" w:rsidR="00401922" w:rsidRDefault="00401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ADC3" w14:textId="77777777" w:rsidR="00401922" w:rsidRDefault="00401922">
      <w:r>
        <w:separator/>
      </w:r>
    </w:p>
  </w:footnote>
  <w:footnote w:type="continuationSeparator" w:id="0">
    <w:p w14:paraId="2D608D83" w14:textId="77777777" w:rsidR="00401922" w:rsidRDefault="00401922">
      <w:r>
        <w:continuationSeparator/>
      </w:r>
    </w:p>
  </w:footnote>
  <w:footnote w:type="continuationNotice" w:id="1">
    <w:p w14:paraId="60A6F913" w14:textId="77777777" w:rsidR="00401922" w:rsidRDefault="00401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6"/>
  </w:num>
  <w:num w:numId="4">
    <w:abstractNumId w:val="0"/>
  </w:num>
  <w:num w:numId="5">
    <w:abstractNumId w:val="9"/>
  </w:num>
  <w:num w:numId="6">
    <w:abstractNumId w:val="14"/>
  </w:num>
  <w:num w:numId="7">
    <w:abstractNumId w:val="12"/>
  </w:num>
  <w:num w:numId="8">
    <w:abstractNumId w:val="11"/>
  </w:num>
  <w:num w:numId="9">
    <w:abstractNumId w:val="3"/>
  </w:num>
  <w:num w:numId="10">
    <w:abstractNumId w:val="5"/>
  </w:num>
  <w:num w:numId="11">
    <w:abstractNumId w:val="2"/>
  </w:num>
  <w:num w:numId="12">
    <w:abstractNumId w:val="1"/>
  </w:num>
  <w:num w:numId="13">
    <w:abstractNumId w:val="7"/>
  </w:num>
  <w:num w:numId="14">
    <w:abstractNumId w:val="15"/>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6E45"/>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E2D2F"/>
    <w:rsid w:val="000F16BB"/>
    <w:rsid w:val="000F23CD"/>
    <w:rsid w:val="000F7803"/>
    <w:rsid w:val="00100B19"/>
    <w:rsid w:val="00100E55"/>
    <w:rsid w:val="00101066"/>
    <w:rsid w:val="00101EC5"/>
    <w:rsid w:val="00102CDD"/>
    <w:rsid w:val="00106704"/>
    <w:rsid w:val="001068B8"/>
    <w:rsid w:val="0010753A"/>
    <w:rsid w:val="00107843"/>
    <w:rsid w:val="00110290"/>
    <w:rsid w:val="00115DC9"/>
    <w:rsid w:val="001161DC"/>
    <w:rsid w:val="0011761A"/>
    <w:rsid w:val="00120062"/>
    <w:rsid w:val="00122AD1"/>
    <w:rsid w:val="00122CFA"/>
    <w:rsid w:val="00123A76"/>
    <w:rsid w:val="00124D1C"/>
    <w:rsid w:val="001256DF"/>
    <w:rsid w:val="00125954"/>
    <w:rsid w:val="00125B2D"/>
    <w:rsid w:val="00126673"/>
    <w:rsid w:val="0012672C"/>
    <w:rsid w:val="00126A43"/>
    <w:rsid w:val="00127DCC"/>
    <w:rsid w:val="00130351"/>
    <w:rsid w:val="001331A6"/>
    <w:rsid w:val="001339C9"/>
    <w:rsid w:val="0013486F"/>
    <w:rsid w:val="001351BB"/>
    <w:rsid w:val="0013552F"/>
    <w:rsid w:val="0013581A"/>
    <w:rsid w:val="00135F2E"/>
    <w:rsid w:val="00136E3C"/>
    <w:rsid w:val="001375FC"/>
    <w:rsid w:val="001376BA"/>
    <w:rsid w:val="0013781B"/>
    <w:rsid w:val="00137E70"/>
    <w:rsid w:val="00137E87"/>
    <w:rsid w:val="00140860"/>
    <w:rsid w:val="0014088A"/>
    <w:rsid w:val="00140C26"/>
    <w:rsid w:val="001418A5"/>
    <w:rsid w:val="00142033"/>
    <w:rsid w:val="00142324"/>
    <w:rsid w:val="0014264F"/>
    <w:rsid w:val="00142E22"/>
    <w:rsid w:val="00145CFE"/>
    <w:rsid w:val="00147949"/>
    <w:rsid w:val="00147B5B"/>
    <w:rsid w:val="00147D15"/>
    <w:rsid w:val="00150D05"/>
    <w:rsid w:val="001515CA"/>
    <w:rsid w:val="0015202A"/>
    <w:rsid w:val="00153607"/>
    <w:rsid w:val="001549D6"/>
    <w:rsid w:val="00156677"/>
    <w:rsid w:val="00160BE1"/>
    <w:rsid w:val="0016119F"/>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4F5C"/>
    <w:rsid w:val="00175CE4"/>
    <w:rsid w:val="00176805"/>
    <w:rsid w:val="0017734E"/>
    <w:rsid w:val="00177951"/>
    <w:rsid w:val="00177ADD"/>
    <w:rsid w:val="00180262"/>
    <w:rsid w:val="00180DFC"/>
    <w:rsid w:val="00181E40"/>
    <w:rsid w:val="00181FBD"/>
    <w:rsid w:val="00182947"/>
    <w:rsid w:val="00183DA1"/>
    <w:rsid w:val="00184D29"/>
    <w:rsid w:val="00184E66"/>
    <w:rsid w:val="001859E3"/>
    <w:rsid w:val="001862E9"/>
    <w:rsid w:val="001869AC"/>
    <w:rsid w:val="00186F17"/>
    <w:rsid w:val="00191460"/>
    <w:rsid w:val="00191CD4"/>
    <w:rsid w:val="00191EA1"/>
    <w:rsid w:val="0019237B"/>
    <w:rsid w:val="001933F6"/>
    <w:rsid w:val="001947F3"/>
    <w:rsid w:val="00194B67"/>
    <w:rsid w:val="00194E32"/>
    <w:rsid w:val="00197633"/>
    <w:rsid w:val="001977BE"/>
    <w:rsid w:val="001A0650"/>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6520"/>
    <w:rsid w:val="001C7ADD"/>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4C6C"/>
    <w:rsid w:val="001E6CAC"/>
    <w:rsid w:val="001E7FA4"/>
    <w:rsid w:val="001F0D4B"/>
    <w:rsid w:val="001F186F"/>
    <w:rsid w:val="001F29A6"/>
    <w:rsid w:val="001F2CC7"/>
    <w:rsid w:val="001F33F2"/>
    <w:rsid w:val="001F3A45"/>
    <w:rsid w:val="001F553D"/>
    <w:rsid w:val="001F6316"/>
    <w:rsid w:val="001F657F"/>
    <w:rsid w:val="001F681E"/>
    <w:rsid w:val="001F7E73"/>
    <w:rsid w:val="002000A4"/>
    <w:rsid w:val="00200B48"/>
    <w:rsid w:val="00200E7F"/>
    <w:rsid w:val="002019C5"/>
    <w:rsid w:val="00202B34"/>
    <w:rsid w:val="00202BA6"/>
    <w:rsid w:val="0020320E"/>
    <w:rsid w:val="00204104"/>
    <w:rsid w:val="00204578"/>
    <w:rsid w:val="00204EEE"/>
    <w:rsid w:val="00206833"/>
    <w:rsid w:val="00211224"/>
    <w:rsid w:val="002113C5"/>
    <w:rsid w:val="00212CED"/>
    <w:rsid w:val="00213D43"/>
    <w:rsid w:val="002146FF"/>
    <w:rsid w:val="00214CEF"/>
    <w:rsid w:val="00216891"/>
    <w:rsid w:val="002169F5"/>
    <w:rsid w:val="00221888"/>
    <w:rsid w:val="00222629"/>
    <w:rsid w:val="00223BF2"/>
    <w:rsid w:val="00224026"/>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3DA"/>
    <w:rsid w:val="00241E57"/>
    <w:rsid w:val="002420D6"/>
    <w:rsid w:val="002439EC"/>
    <w:rsid w:val="00244595"/>
    <w:rsid w:val="00247277"/>
    <w:rsid w:val="00250316"/>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84D"/>
    <w:rsid w:val="00264A16"/>
    <w:rsid w:val="002658E9"/>
    <w:rsid w:val="00265B62"/>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A43"/>
    <w:rsid w:val="00282EAA"/>
    <w:rsid w:val="00283C34"/>
    <w:rsid w:val="002845A4"/>
    <w:rsid w:val="0028499C"/>
    <w:rsid w:val="0028543B"/>
    <w:rsid w:val="00285EC2"/>
    <w:rsid w:val="00286726"/>
    <w:rsid w:val="002901B2"/>
    <w:rsid w:val="00292613"/>
    <w:rsid w:val="00292760"/>
    <w:rsid w:val="00293137"/>
    <w:rsid w:val="002939DD"/>
    <w:rsid w:val="00293DC9"/>
    <w:rsid w:val="00293FF3"/>
    <w:rsid w:val="0029462B"/>
    <w:rsid w:val="00294B2F"/>
    <w:rsid w:val="002955AF"/>
    <w:rsid w:val="00296D93"/>
    <w:rsid w:val="00297922"/>
    <w:rsid w:val="002A00C2"/>
    <w:rsid w:val="002A059E"/>
    <w:rsid w:val="002A06A0"/>
    <w:rsid w:val="002A0B2B"/>
    <w:rsid w:val="002A1180"/>
    <w:rsid w:val="002A197B"/>
    <w:rsid w:val="002A23AE"/>
    <w:rsid w:val="002A2D70"/>
    <w:rsid w:val="002A45BA"/>
    <w:rsid w:val="002A4C6B"/>
    <w:rsid w:val="002A649E"/>
    <w:rsid w:val="002A68CF"/>
    <w:rsid w:val="002A7426"/>
    <w:rsid w:val="002B078D"/>
    <w:rsid w:val="002B0E2E"/>
    <w:rsid w:val="002B2F1B"/>
    <w:rsid w:val="002B376C"/>
    <w:rsid w:val="002B3980"/>
    <w:rsid w:val="002B401F"/>
    <w:rsid w:val="002B4689"/>
    <w:rsid w:val="002B61DF"/>
    <w:rsid w:val="002B7975"/>
    <w:rsid w:val="002C0466"/>
    <w:rsid w:val="002C17BF"/>
    <w:rsid w:val="002C200A"/>
    <w:rsid w:val="002C2106"/>
    <w:rsid w:val="002C417E"/>
    <w:rsid w:val="002C432B"/>
    <w:rsid w:val="002C4789"/>
    <w:rsid w:val="002D192E"/>
    <w:rsid w:val="002D229B"/>
    <w:rsid w:val="002D3F30"/>
    <w:rsid w:val="002D484E"/>
    <w:rsid w:val="002D5B38"/>
    <w:rsid w:val="002D6A0C"/>
    <w:rsid w:val="002D71D7"/>
    <w:rsid w:val="002E0351"/>
    <w:rsid w:val="002E09BB"/>
    <w:rsid w:val="002E0D66"/>
    <w:rsid w:val="002E2C1E"/>
    <w:rsid w:val="002E3181"/>
    <w:rsid w:val="002E3364"/>
    <w:rsid w:val="002E546B"/>
    <w:rsid w:val="002F29E7"/>
    <w:rsid w:val="002F3947"/>
    <w:rsid w:val="002F3A4F"/>
    <w:rsid w:val="002F4358"/>
    <w:rsid w:val="002F6BC3"/>
    <w:rsid w:val="002F73B6"/>
    <w:rsid w:val="002F77D6"/>
    <w:rsid w:val="002F7B09"/>
    <w:rsid w:val="002F7D54"/>
    <w:rsid w:val="003002D4"/>
    <w:rsid w:val="003003DD"/>
    <w:rsid w:val="00302AEF"/>
    <w:rsid w:val="0030310D"/>
    <w:rsid w:val="0030406B"/>
    <w:rsid w:val="003047C2"/>
    <w:rsid w:val="00304E74"/>
    <w:rsid w:val="00305A18"/>
    <w:rsid w:val="00306140"/>
    <w:rsid w:val="003066BC"/>
    <w:rsid w:val="00306B18"/>
    <w:rsid w:val="00311BDA"/>
    <w:rsid w:val="00312DD6"/>
    <w:rsid w:val="00317138"/>
    <w:rsid w:val="0032237A"/>
    <w:rsid w:val="00324F93"/>
    <w:rsid w:val="003267C3"/>
    <w:rsid w:val="0033182C"/>
    <w:rsid w:val="0033218C"/>
    <w:rsid w:val="003332A3"/>
    <w:rsid w:val="00333F53"/>
    <w:rsid w:val="00334879"/>
    <w:rsid w:val="00334CC6"/>
    <w:rsid w:val="00335741"/>
    <w:rsid w:val="003359A0"/>
    <w:rsid w:val="00335A01"/>
    <w:rsid w:val="00336825"/>
    <w:rsid w:val="00336CBB"/>
    <w:rsid w:val="00340FD7"/>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09C"/>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2935"/>
    <w:rsid w:val="00382C5F"/>
    <w:rsid w:val="00382C67"/>
    <w:rsid w:val="003846B4"/>
    <w:rsid w:val="00384C25"/>
    <w:rsid w:val="00385E9A"/>
    <w:rsid w:val="003867A0"/>
    <w:rsid w:val="00386ED9"/>
    <w:rsid w:val="00391987"/>
    <w:rsid w:val="00393359"/>
    <w:rsid w:val="00395326"/>
    <w:rsid w:val="00396073"/>
    <w:rsid w:val="003A01AB"/>
    <w:rsid w:val="003A0EC6"/>
    <w:rsid w:val="003A1752"/>
    <w:rsid w:val="003A1AD5"/>
    <w:rsid w:val="003A1EAD"/>
    <w:rsid w:val="003A2991"/>
    <w:rsid w:val="003A2F7B"/>
    <w:rsid w:val="003A33A4"/>
    <w:rsid w:val="003A3741"/>
    <w:rsid w:val="003A4E82"/>
    <w:rsid w:val="003A6C59"/>
    <w:rsid w:val="003A73FA"/>
    <w:rsid w:val="003A75C6"/>
    <w:rsid w:val="003B0B21"/>
    <w:rsid w:val="003B3DE5"/>
    <w:rsid w:val="003B4591"/>
    <w:rsid w:val="003B4761"/>
    <w:rsid w:val="003B5EC3"/>
    <w:rsid w:val="003C08DF"/>
    <w:rsid w:val="003C0E08"/>
    <w:rsid w:val="003C1674"/>
    <w:rsid w:val="003C1B9F"/>
    <w:rsid w:val="003C276A"/>
    <w:rsid w:val="003D0033"/>
    <w:rsid w:val="003D004E"/>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1922"/>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188A"/>
    <w:rsid w:val="0043214C"/>
    <w:rsid w:val="00432708"/>
    <w:rsid w:val="004327E8"/>
    <w:rsid w:val="00433364"/>
    <w:rsid w:val="00433499"/>
    <w:rsid w:val="00433BDF"/>
    <w:rsid w:val="00434F63"/>
    <w:rsid w:val="00437142"/>
    <w:rsid w:val="004405AB"/>
    <w:rsid w:val="004412A1"/>
    <w:rsid w:val="00441794"/>
    <w:rsid w:val="0044243D"/>
    <w:rsid w:val="00442802"/>
    <w:rsid w:val="00444CD9"/>
    <w:rsid w:val="00447079"/>
    <w:rsid w:val="00447AC8"/>
    <w:rsid w:val="00447C47"/>
    <w:rsid w:val="00447D1C"/>
    <w:rsid w:val="004507D0"/>
    <w:rsid w:val="004510DA"/>
    <w:rsid w:val="00451408"/>
    <w:rsid w:val="00451946"/>
    <w:rsid w:val="00452255"/>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497C"/>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504"/>
    <w:rsid w:val="004B58A9"/>
    <w:rsid w:val="004B7888"/>
    <w:rsid w:val="004C16CA"/>
    <w:rsid w:val="004C1F71"/>
    <w:rsid w:val="004C23F8"/>
    <w:rsid w:val="004C25F6"/>
    <w:rsid w:val="004C38CD"/>
    <w:rsid w:val="004C3E5C"/>
    <w:rsid w:val="004D005E"/>
    <w:rsid w:val="004D056A"/>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E6A96"/>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AC"/>
    <w:rsid w:val="0054032A"/>
    <w:rsid w:val="0054082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83D"/>
    <w:rsid w:val="00565D41"/>
    <w:rsid w:val="00565F5A"/>
    <w:rsid w:val="0057038A"/>
    <w:rsid w:val="005706E6"/>
    <w:rsid w:val="0057193E"/>
    <w:rsid w:val="00571CBB"/>
    <w:rsid w:val="005729FE"/>
    <w:rsid w:val="005743A6"/>
    <w:rsid w:val="0057470F"/>
    <w:rsid w:val="005750FE"/>
    <w:rsid w:val="00576315"/>
    <w:rsid w:val="0057635D"/>
    <w:rsid w:val="005770FA"/>
    <w:rsid w:val="005802A5"/>
    <w:rsid w:val="00580763"/>
    <w:rsid w:val="005813EC"/>
    <w:rsid w:val="00582FD8"/>
    <w:rsid w:val="00582FFF"/>
    <w:rsid w:val="005834DD"/>
    <w:rsid w:val="00584930"/>
    <w:rsid w:val="00586FCE"/>
    <w:rsid w:val="00587837"/>
    <w:rsid w:val="00587857"/>
    <w:rsid w:val="00587A1E"/>
    <w:rsid w:val="00590EBB"/>
    <w:rsid w:val="005916AF"/>
    <w:rsid w:val="00591BDF"/>
    <w:rsid w:val="00593934"/>
    <w:rsid w:val="00593F99"/>
    <w:rsid w:val="0059425C"/>
    <w:rsid w:val="005944E4"/>
    <w:rsid w:val="00596015"/>
    <w:rsid w:val="005964BF"/>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C6BB2"/>
    <w:rsid w:val="005D00A3"/>
    <w:rsid w:val="005D05BE"/>
    <w:rsid w:val="005D2FE0"/>
    <w:rsid w:val="005D3B5B"/>
    <w:rsid w:val="005D410A"/>
    <w:rsid w:val="005D483E"/>
    <w:rsid w:val="005D499E"/>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10F18"/>
    <w:rsid w:val="0061180E"/>
    <w:rsid w:val="00611E75"/>
    <w:rsid w:val="00611F07"/>
    <w:rsid w:val="0061387E"/>
    <w:rsid w:val="00613923"/>
    <w:rsid w:val="006141EF"/>
    <w:rsid w:val="0061544F"/>
    <w:rsid w:val="00615646"/>
    <w:rsid w:val="00616204"/>
    <w:rsid w:val="00616AFC"/>
    <w:rsid w:val="006171B5"/>
    <w:rsid w:val="00617A72"/>
    <w:rsid w:val="006206A9"/>
    <w:rsid w:val="00620FC7"/>
    <w:rsid w:val="0062153B"/>
    <w:rsid w:val="006229A5"/>
    <w:rsid w:val="00622FC7"/>
    <w:rsid w:val="00624F64"/>
    <w:rsid w:val="00625A76"/>
    <w:rsid w:val="00626086"/>
    <w:rsid w:val="0062631B"/>
    <w:rsid w:val="0062663E"/>
    <w:rsid w:val="006269DC"/>
    <w:rsid w:val="00626F13"/>
    <w:rsid w:val="006272C6"/>
    <w:rsid w:val="00627B9F"/>
    <w:rsid w:val="00630FC6"/>
    <w:rsid w:val="00631E0E"/>
    <w:rsid w:val="0063275B"/>
    <w:rsid w:val="00633672"/>
    <w:rsid w:val="006337E0"/>
    <w:rsid w:val="00634AFD"/>
    <w:rsid w:val="00635342"/>
    <w:rsid w:val="0063603F"/>
    <w:rsid w:val="006362F3"/>
    <w:rsid w:val="00637663"/>
    <w:rsid w:val="0064057A"/>
    <w:rsid w:val="0064062F"/>
    <w:rsid w:val="00641BED"/>
    <w:rsid w:val="00642CB9"/>
    <w:rsid w:val="00644B22"/>
    <w:rsid w:val="00644BCF"/>
    <w:rsid w:val="0064574D"/>
    <w:rsid w:val="00645C11"/>
    <w:rsid w:val="0064613A"/>
    <w:rsid w:val="006473EE"/>
    <w:rsid w:val="00650255"/>
    <w:rsid w:val="0065081D"/>
    <w:rsid w:val="0065109E"/>
    <w:rsid w:val="00651C60"/>
    <w:rsid w:val="006529B6"/>
    <w:rsid w:val="00652BE2"/>
    <w:rsid w:val="00654630"/>
    <w:rsid w:val="0065465F"/>
    <w:rsid w:val="00654961"/>
    <w:rsid w:val="00655648"/>
    <w:rsid w:val="00655942"/>
    <w:rsid w:val="0065659B"/>
    <w:rsid w:val="00657080"/>
    <w:rsid w:val="00657C87"/>
    <w:rsid w:val="006612B9"/>
    <w:rsid w:val="00662870"/>
    <w:rsid w:val="00662FDB"/>
    <w:rsid w:val="006638B4"/>
    <w:rsid w:val="0066491F"/>
    <w:rsid w:val="0066535B"/>
    <w:rsid w:val="00666436"/>
    <w:rsid w:val="0066659D"/>
    <w:rsid w:val="0066692B"/>
    <w:rsid w:val="00667E5A"/>
    <w:rsid w:val="0067046C"/>
    <w:rsid w:val="00670D89"/>
    <w:rsid w:val="00674B64"/>
    <w:rsid w:val="00674F17"/>
    <w:rsid w:val="00675199"/>
    <w:rsid w:val="006758BF"/>
    <w:rsid w:val="00675AF0"/>
    <w:rsid w:val="006808D3"/>
    <w:rsid w:val="006814DF"/>
    <w:rsid w:val="00682863"/>
    <w:rsid w:val="006857CB"/>
    <w:rsid w:val="00690013"/>
    <w:rsid w:val="00690AEB"/>
    <w:rsid w:val="00691E36"/>
    <w:rsid w:val="0069234F"/>
    <w:rsid w:val="00693887"/>
    <w:rsid w:val="00694B2F"/>
    <w:rsid w:val="00694FE1"/>
    <w:rsid w:val="006951DF"/>
    <w:rsid w:val="00696849"/>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2EC4"/>
    <w:rsid w:val="006E3B53"/>
    <w:rsid w:val="006E432E"/>
    <w:rsid w:val="006E4EC3"/>
    <w:rsid w:val="006E50CB"/>
    <w:rsid w:val="006E595E"/>
    <w:rsid w:val="006E5B52"/>
    <w:rsid w:val="006E6FA5"/>
    <w:rsid w:val="006F0176"/>
    <w:rsid w:val="006F04F9"/>
    <w:rsid w:val="006F123D"/>
    <w:rsid w:val="006F270F"/>
    <w:rsid w:val="006F2E19"/>
    <w:rsid w:val="006F5BA3"/>
    <w:rsid w:val="006F7610"/>
    <w:rsid w:val="006F7677"/>
    <w:rsid w:val="007019AA"/>
    <w:rsid w:val="007020F7"/>
    <w:rsid w:val="00702569"/>
    <w:rsid w:val="007028CB"/>
    <w:rsid w:val="00703604"/>
    <w:rsid w:val="007041BF"/>
    <w:rsid w:val="007044BD"/>
    <w:rsid w:val="00704BE2"/>
    <w:rsid w:val="00704D00"/>
    <w:rsid w:val="00706002"/>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0A6"/>
    <w:rsid w:val="007245AE"/>
    <w:rsid w:val="007308A0"/>
    <w:rsid w:val="00731330"/>
    <w:rsid w:val="0073140B"/>
    <w:rsid w:val="00732A0E"/>
    <w:rsid w:val="00734A0E"/>
    <w:rsid w:val="00737B12"/>
    <w:rsid w:val="00737B71"/>
    <w:rsid w:val="00737D41"/>
    <w:rsid w:val="0074011B"/>
    <w:rsid w:val="007415D6"/>
    <w:rsid w:val="00742EDD"/>
    <w:rsid w:val="007434DF"/>
    <w:rsid w:val="007439EF"/>
    <w:rsid w:val="00744613"/>
    <w:rsid w:val="007456EF"/>
    <w:rsid w:val="00745C8C"/>
    <w:rsid w:val="00746039"/>
    <w:rsid w:val="00746D8A"/>
    <w:rsid w:val="00747129"/>
    <w:rsid w:val="00747EE2"/>
    <w:rsid w:val="00750F94"/>
    <w:rsid w:val="0075123A"/>
    <w:rsid w:val="00751A52"/>
    <w:rsid w:val="007525E9"/>
    <w:rsid w:val="00752FC7"/>
    <w:rsid w:val="007531FE"/>
    <w:rsid w:val="00753966"/>
    <w:rsid w:val="00753A3F"/>
    <w:rsid w:val="0075434A"/>
    <w:rsid w:val="00755964"/>
    <w:rsid w:val="007564E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F"/>
    <w:rsid w:val="00770920"/>
    <w:rsid w:val="00772255"/>
    <w:rsid w:val="0077322A"/>
    <w:rsid w:val="00773EC9"/>
    <w:rsid w:val="007752A9"/>
    <w:rsid w:val="00775B28"/>
    <w:rsid w:val="00775ED2"/>
    <w:rsid w:val="00775F1A"/>
    <w:rsid w:val="0077645F"/>
    <w:rsid w:val="007768DC"/>
    <w:rsid w:val="00777723"/>
    <w:rsid w:val="00777F7A"/>
    <w:rsid w:val="00780BC6"/>
    <w:rsid w:val="0078166F"/>
    <w:rsid w:val="007825E3"/>
    <w:rsid w:val="00782A0C"/>
    <w:rsid w:val="00784AF0"/>
    <w:rsid w:val="00785FD3"/>
    <w:rsid w:val="00786092"/>
    <w:rsid w:val="00786122"/>
    <w:rsid w:val="00787660"/>
    <w:rsid w:val="007877D4"/>
    <w:rsid w:val="00790D14"/>
    <w:rsid w:val="00791B63"/>
    <w:rsid w:val="00791C1B"/>
    <w:rsid w:val="00791EE5"/>
    <w:rsid w:val="007933B1"/>
    <w:rsid w:val="00794AB1"/>
    <w:rsid w:val="007953EC"/>
    <w:rsid w:val="00795F1E"/>
    <w:rsid w:val="007973B4"/>
    <w:rsid w:val="007A26D7"/>
    <w:rsid w:val="007A2D0C"/>
    <w:rsid w:val="007A3314"/>
    <w:rsid w:val="007A5DE1"/>
    <w:rsid w:val="007A6304"/>
    <w:rsid w:val="007A6878"/>
    <w:rsid w:val="007A69C9"/>
    <w:rsid w:val="007A6FE8"/>
    <w:rsid w:val="007A72E9"/>
    <w:rsid w:val="007A74E1"/>
    <w:rsid w:val="007A79D8"/>
    <w:rsid w:val="007A7A70"/>
    <w:rsid w:val="007B05C9"/>
    <w:rsid w:val="007B0FF0"/>
    <w:rsid w:val="007B11F6"/>
    <w:rsid w:val="007B24CE"/>
    <w:rsid w:val="007B2E5C"/>
    <w:rsid w:val="007B448B"/>
    <w:rsid w:val="007B5626"/>
    <w:rsid w:val="007B5BB7"/>
    <w:rsid w:val="007B6612"/>
    <w:rsid w:val="007B700A"/>
    <w:rsid w:val="007B7FEF"/>
    <w:rsid w:val="007C04EF"/>
    <w:rsid w:val="007C1295"/>
    <w:rsid w:val="007C29E1"/>
    <w:rsid w:val="007C31D0"/>
    <w:rsid w:val="007C4EB4"/>
    <w:rsid w:val="007C4FAD"/>
    <w:rsid w:val="007C7105"/>
    <w:rsid w:val="007C7938"/>
    <w:rsid w:val="007D0596"/>
    <w:rsid w:val="007D10CA"/>
    <w:rsid w:val="007D2428"/>
    <w:rsid w:val="007D293C"/>
    <w:rsid w:val="007D2CEB"/>
    <w:rsid w:val="007D3685"/>
    <w:rsid w:val="007D4FD0"/>
    <w:rsid w:val="007D5A7F"/>
    <w:rsid w:val="007D7337"/>
    <w:rsid w:val="007D7782"/>
    <w:rsid w:val="007E0DFE"/>
    <w:rsid w:val="007E1784"/>
    <w:rsid w:val="007E1A7F"/>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0CFE"/>
    <w:rsid w:val="008012D0"/>
    <w:rsid w:val="00801B53"/>
    <w:rsid w:val="00801CD4"/>
    <w:rsid w:val="00801F2D"/>
    <w:rsid w:val="0080265B"/>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0B3F"/>
    <w:rsid w:val="008312E9"/>
    <w:rsid w:val="00833585"/>
    <w:rsid w:val="00837128"/>
    <w:rsid w:val="00837A4D"/>
    <w:rsid w:val="00837F6B"/>
    <w:rsid w:val="008409A0"/>
    <w:rsid w:val="00841B2A"/>
    <w:rsid w:val="00841F6D"/>
    <w:rsid w:val="00841F81"/>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A12"/>
    <w:rsid w:val="008763A4"/>
    <w:rsid w:val="0087680C"/>
    <w:rsid w:val="008770D6"/>
    <w:rsid w:val="008773BA"/>
    <w:rsid w:val="008779F1"/>
    <w:rsid w:val="00880866"/>
    <w:rsid w:val="008809A6"/>
    <w:rsid w:val="00880B11"/>
    <w:rsid w:val="00880EFA"/>
    <w:rsid w:val="008814AE"/>
    <w:rsid w:val="00881B19"/>
    <w:rsid w:val="00883A41"/>
    <w:rsid w:val="008859D2"/>
    <w:rsid w:val="00885EED"/>
    <w:rsid w:val="00886006"/>
    <w:rsid w:val="00886527"/>
    <w:rsid w:val="0088735F"/>
    <w:rsid w:val="00887496"/>
    <w:rsid w:val="00892143"/>
    <w:rsid w:val="008925B3"/>
    <w:rsid w:val="00894699"/>
    <w:rsid w:val="00895ABE"/>
    <w:rsid w:val="008974B8"/>
    <w:rsid w:val="008A10A9"/>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048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E40"/>
    <w:rsid w:val="00921A2A"/>
    <w:rsid w:val="009230EE"/>
    <w:rsid w:val="009232AA"/>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45A9"/>
    <w:rsid w:val="00955164"/>
    <w:rsid w:val="009572DE"/>
    <w:rsid w:val="00960482"/>
    <w:rsid w:val="009605ED"/>
    <w:rsid w:val="00961BA7"/>
    <w:rsid w:val="0096270E"/>
    <w:rsid w:val="00962E2B"/>
    <w:rsid w:val="00962E65"/>
    <w:rsid w:val="00962EAA"/>
    <w:rsid w:val="00963D52"/>
    <w:rsid w:val="00964F55"/>
    <w:rsid w:val="0096573E"/>
    <w:rsid w:val="009661F7"/>
    <w:rsid w:val="00967C2E"/>
    <w:rsid w:val="009703BE"/>
    <w:rsid w:val="009704CC"/>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B59"/>
    <w:rsid w:val="00982D3A"/>
    <w:rsid w:val="00984920"/>
    <w:rsid w:val="00984ECD"/>
    <w:rsid w:val="0098650A"/>
    <w:rsid w:val="0098657B"/>
    <w:rsid w:val="00990738"/>
    <w:rsid w:val="00991D52"/>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16EA"/>
    <w:rsid w:val="009B1D9C"/>
    <w:rsid w:val="009B2055"/>
    <w:rsid w:val="009B2299"/>
    <w:rsid w:val="009B2966"/>
    <w:rsid w:val="009B3E7B"/>
    <w:rsid w:val="009B4EA9"/>
    <w:rsid w:val="009B5466"/>
    <w:rsid w:val="009B5C33"/>
    <w:rsid w:val="009B62BA"/>
    <w:rsid w:val="009B65AF"/>
    <w:rsid w:val="009B7010"/>
    <w:rsid w:val="009B714D"/>
    <w:rsid w:val="009B738A"/>
    <w:rsid w:val="009C0823"/>
    <w:rsid w:val="009C0BAE"/>
    <w:rsid w:val="009C1B01"/>
    <w:rsid w:val="009C37A0"/>
    <w:rsid w:val="009C3932"/>
    <w:rsid w:val="009C3AE1"/>
    <w:rsid w:val="009C5A3D"/>
    <w:rsid w:val="009C5AA2"/>
    <w:rsid w:val="009C5BD6"/>
    <w:rsid w:val="009C798C"/>
    <w:rsid w:val="009D2985"/>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16777"/>
    <w:rsid w:val="00A20A52"/>
    <w:rsid w:val="00A20B6F"/>
    <w:rsid w:val="00A20D4D"/>
    <w:rsid w:val="00A21715"/>
    <w:rsid w:val="00A22910"/>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B1E"/>
    <w:rsid w:val="00A50D15"/>
    <w:rsid w:val="00A516CE"/>
    <w:rsid w:val="00A517FA"/>
    <w:rsid w:val="00A527A6"/>
    <w:rsid w:val="00A52F75"/>
    <w:rsid w:val="00A538B3"/>
    <w:rsid w:val="00A548EB"/>
    <w:rsid w:val="00A57725"/>
    <w:rsid w:val="00A57A74"/>
    <w:rsid w:val="00A61FB6"/>
    <w:rsid w:val="00A629C9"/>
    <w:rsid w:val="00A6377D"/>
    <w:rsid w:val="00A64DA8"/>
    <w:rsid w:val="00A6617A"/>
    <w:rsid w:val="00A674AA"/>
    <w:rsid w:val="00A6774A"/>
    <w:rsid w:val="00A67C5C"/>
    <w:rsid w:val="00A709B8"/>
    <w:rsid w:val="00A70C66"/>
    <w:rsid w:val="00A714AB"/>
    <w:rsid w:val="00A71E3A"/>
    <w:rsid w:val="00A72ADA"/>
    <w:rsid w:val="00A743B9"/>
    <w:rsid w:val="00A746EF"/>
    <w:rsid w:val="00A747BE"/>
    <w:rsid w:val="00A749FB"/>
    <w:rsid w:val="00A7514B"/>
    <w:rsid w:val="00A81D8F"/>
    <w:rsid w:val="00A823FC"/>
    <w:rsid w:val="00A83EEE"/>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87"/>
    <w:rsid w:val="00A97C42"/>
    <w:rsid w:val="00AA0198"/>
    <w:rsid w:val="00AA15D4"/>
    <w:rsid w:val="00AA1966"/>
    <w:rsid w:val="00AA265A"/>
    <w:rsid w:val="00AA2E50"/>
    <w:rsid w:val="00AA2F67"/>
    <w:rsid w:val="00AA380F"/>
    <w:rsid w:val="00AA462A"/>
    <w:rsid w:val="00AA553A"/>
    <w:rsid w:val="00AA5CC5"/>
    <w:rsid w:val="00AA5D9C"/>
    <w:rsid w:val="00AA7153"/>
    <w:rsid w:val="00AA74D1"/>
    <w:rsid w:val="00AB0526"/>
    <w:rsid w:val="00AB126A"/>
    <w:rsid w:val="00AB139D"/>
    <w:rsid w:val="00AB1450"/>
    <w:rsid w:val="00AB1B0A"/>
    <w:rsid w:val="00AB373B"/>
    <w:rsid w:val="00AB4DFD"/>
    <w:rsid w:val="00AB4EC4"/>
    <w:rsid w:val="00AB54BF"/>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EEE"/>
    <w:rsid w:val="00B2403B"/>
    <w:rsid w:val="00B24460"/>
    <w:rsid w:val="00B25771"/>
    <w:rsid w:val="00B25D1F"/>
    <w:rsid w:val="00B267E4"/>
    <w:rsid w:val="00B26CD1"/>
    <w:rsid w:val="00B27BF1"/>
    <w:rsid w:val="00B3020E"/>
    <w:rsid w:val="00B31C4B"/>
    <w:rsid w:val="00B32CCB"/>
    <w:rsid w:val="00B339C8"/>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E79"/>
    <w:rsid w:val="00B4642E"/>
    <w:rsid w:val="00B468D8"/>
    <w:rsid w:val="00B471DB"/>
    <w:rsid w:val="00B477FD"/>
    <w:rsid w:val="00B50008"/>
    <w:rsid w:val="00B507A1"/>
    <w:rsid w:val="00B50CAF"/>
    <w:rsid w:val="00B513C5"/>
    <w:rsid w:val="00B51DDD"/>
    <w:rsid w:val="00B53B97"/>
    <w:rsid w:val="00B545C9"/>
    <w:rsid w:val="00B56B5D"/>
    <w:rsid w:val="00B57D72"/>
    <w:rsid w:val="00B6001C"/>
    <w:rsid w:val="00B600AD"/>
    <w:rsid w:val="00B61139"/>
    <w:rsid w:val="00B61197"/>
    <w:rsid w:val="00B627B7"/>
    <w:rsid w:val="00B62B6D"/>
    <w:rsid w:val="00B62B9D"/>
    <w:rsid w:val="00B651EA"/>
    <w:rsid w:val="00B66A5B"/>
    <w:rsid w:val="00B71E2C"/>
    <w:rsid w:val="00B7237D"/>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1641"/>
    <w:rsid w:val="00B94448"/>
    <w:rsid w:val="00B94ECB"/>
    <w:rsid w:val="00B96970"/>
    <w:rsid w:val="00B97B28"/>
    <w:rsid w:val="00BA23B8"/>
    <w:rsid w:val="00BA24BF"/>
    <w:rsid w:val="00BA405C"/>
    <w:rsid w:val="00BA40DB"/>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980"/>
    <w:rsid w:val="00BB6546"/>
    <w:rsid w:val="00BB791A"/>
    <w:rsid w:val="00BC06FC"/>
    <w:rsid w:val="00BC0F92"/>
    <w:rsid w:val="00BC14C6"/>
    <w:rsid w:val="00BC1DBF"/>
    <w:rsid w:val="00BC24DE"/>
    <w:rsid w:val="00BC2806"/>
    <w:rsid w:val="00BC2C69"/>
    <w:rsid w:val="00BC391D"/>
    <w:rsid w:val="00BC3EBE"/>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7987"/>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B27"/>
    <w:rsid w:val="00C25BD2"/>
    <w:rsid w:val="00C26C74"/>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4F99"/>
    <w:rsid w:val="00C7567E"/>
    <w:rsid w:val="00C75859"/>
    <w:rsid w:val="00C7791B"/>
    <w:rsid w:val="00C835CB"/>
    <w:rsid w:val="00C837A6"/>
    <w:rsid w:val="00C84366"/>
    <w:rsid w:val="00C84708"/>
    <w:rsid w:val="00C84F41"/>
    <w:rsid w:val="00C85274"/>
    <w:rsid w:val="00C9041F"/>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83A"/>
    <w:rsid w:val="00CC62CB"/>
    <w:rsid w:val="00CC69DD"/>
    <w:rsid w:val="00CD0884"/>
    <w:rsid w:val="00CD2A12"/>
    <w:rsid w:val="00CD4224"/>
    <w:rsid w:val="00CD4EA7"/>
    <w:rsid w:val="00CD5AC3"/>
    <w:rsid w:val="00CD62BE"/>
    <w:rsid w:val="00CD681F"/>
    <w:rsid w:val="00CD775D"/>
    <w:rsid w:val="00CE02F5"/>
    <w:rsid w:val="00CE045D"/>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EBC"/>
    <w:rsid w:val="00CF262F"/>
    <w:rsid w:val="00CF3563"/>
    <w:rsid w:val="00CF358B"/>
    <w:rsid w:val="00CF3D55"/>
    <w:rsid w:val="00CF476E"/>
    <w:rsid w:val="00CF52D7"/>
    <w:rsid w:val="00CF6104"/>
    <w:rsid w:val="00CF6FC0"/>
    <w:rsid w:val="00D00F6C"/>
    <w:rsid w:val="00D03C0E"/>
    <w:rsid w:val="00D04160"/>
    <w:rsid w:val="00D043D7"/>
    <w:rsid w:val="00D04E2B"/>
    <w:rsid w:val="00D04F49"/>
    <w:rsid w:val="00D05027"/>
    <w:rsid w:val="00D05FDB"/>
    <w:rsid w:val="00D074B3"/>
    <w:rsid w:val="00D07D7F"/>
    <w:rsid w:val="00D100DF"/>
    <w:rsid w:val="00D13944"/>
    <w:rsid w:val="00D14B67"/>
    <w:rsid w:val="00D14EE2"/>
    <w:rsid w:val="00D15E6D"/>
    <w:rsid w:val="00D170B8"/>
    <w:rsid w:val="00D17864"/>
    <w:rsid w:val="00D17E60"/>
    <w:rsid w:val="00D2121B"/>
    <w:rsid w:val="00D2143C"/>
    <w:rsid w:val="00D2337D"/>
    <w:rsid w:val="00D237BA"/>
    <w:rsid w:val="00D26908"/>
    <w:rsid w:val="00D2770F"/>
    <w:rsid w:val="00D277E5"/>
    <w:rsid w:val="00D2792F"/>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77E02"/>
    <w:rsid w:val="00D81CDF"/>
    <w:rsid w:val="00D839E9"/>
    <w:rsid w:val="00D8432D"/>
    <w:rsid w:val="00D85B75"/>
    <w:rsid w:val="00D85E74"/>
    <w:rsid w:val="00D8644E"/>
    <w:rsid w:val="00D87704"/>
    <w:rsid w:val="00D87FCB"/>
    <w:rsid w:val="00D914CE"/>
    <w:rsid w:val="00D927F2"/>
    <w:rsid w:val="00D970BB"/>
    <w:rsid w:val="00D97372"/>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1E2"/>
    <w:rsid w:val="00DE1FCE"/>
    <w:rsid w:val="00DE25E9"/>
    <w:rsid w:val="00DE2708"/>
    <w:rsid w:val="00DE294D"/>
    <w:rsid w:val="00DE2B74"/>
    <w:rsid w:val="00DE2D78"/>
    <w:rsid w:val="00DE31E0"/>
    <w:rsid w:val="00DE469A"/>
    <w:rsid w:val="00DE64DD"/>
    <w:rsid w:val="00DE6C7F"/>
    <w:rsid w:val="00DE7D02"/>
    <w:rsid w:val="00DF0E80"/>
    <w:rsid w:val="00DF1E57"/>
    <w:rsid w:val="00DF26E9"/>
    <w:rsid w:val="00DF300D"/>
    <w:rsid w:val="00DF3128"/>
    <w:rsid w:val="00DF3999"/>
    <w:rsid w:val="00DF49B3"/>
    <w:rsid w:val="00DF511F"/>
    <w:rsid w:val="00DF53DA"/>
    <w:rsid w:val="00DF5FD6"/>
    <w:rsid w:val="00DF6515"/>
    <w:rsid w:val="00DF690B"/>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DE9"/>
    <w:rsid w:val="00E07F18"/>
    <w:rsid w:val="00E108EE"/>
    <w:rsid w:val="00E113EB"/>
    <w:rsid w:val="00E1146F"/>
    <w:rsid w:val="00E137B7"/>
    <w:rsid w:val="00E20D3C"/>
    <w:rsid w:val="00E2245C"/>
    <w:rsid w:val="00E2434A"/>
    <w:rsid w:val="00E2435D"/>
    <w:rsid w:val="00E25067"/>
    <w:rsid w:val="00E2589C"/>
    <w:rsid w:val="00E2788D"/>
    <w:rsid w:val="00E30161"/>
    <w:rsid w:val="00E30E22"/>
    <w:rsid w:val="00E3214E"/>
    <w:rsid w:val="00E32247"/>
    <w:rsid w:val="00E328B0"/>
    <w:rsid w:val="00E34A7D"/>
    <w:rsid w:val="00E359BD"/>
    <w:rsid w:val="00E35C14"/>
    <w:rsid w:val="00E36225"/>
    <w:rsid w:val="00E400C7"/>
    <w:rsid w:val="00E401F4"/>
    <w:rsid w:val="00E40AC9"/>
    <w:rsid w:val="00E40DB8"/>
    <w:rsid w:val="00E416AD"/>
    <w:rsid w:val="00E41873"/>
    <w:rsid w:val="00E420B1"/>
    <w:rsid w:val="00E43835"/>
    <w:rsid w:val="00E43E8D"/>
    <w:rsid w:val="00E43EDA"/>
    <w:rsid w:val="00E44A44"/>
    <w:rsid w:val="00E46880"/>
    <w:rsid w:val="00E4756F"/>
    <w:rsid w:val="00E503BD"/>
    <w:rsid w:val="00E5227B"/>
    <w:rsid w:val="00E53872"/>
    <w:rsid w:val="00E53B1A"/>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D68"/>
    <w:rsid w:val="00E76FBA"/>
    <w:rsid w:val="00E833CB"/>
    <w:rsid w:val="00E839F4"/>
    <w:rsid w:val="00E83A0B"/>
    <w:rsid w:val="00E84439"/>
    <w:rsid w:val="00E85004"/>
    <w:rsid w:val="00E858B9"/>
    <w:rsid w:val="00E90259"/>
    <w:rsid w:val="00E91234"/>
    <w:rsid w:val="00E912DD"/>
    <w:rsid w:val="00E913F5"/>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6503"/>
    <w:rsid w:val="00EB0EB4"/>
    <w:rsid w:val="00EB2139"/>
    <w:rsid w:val="00EB2D35"/>
    <w:rsid w:val="00EB321D"/>
    <w:rsid w:val="00EB39A4"/>
    <w:rsid w:val="00EB4372"/>
    <w:rsid w:val="00EB49AE"/>
    <w:rsid w:val="00EB4D9A"/>
    <w:rsid w:val="00EB5B88"/>
    <w:rsid w:val="00EB5F20"/>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3BE3"/>
    <w:rsid w:val="00ED6200"/>
    <w:rsid w:val="00ED6547"/>
    <w:rsid w:val="00EE01D9"/>
    <w:rsid w:val="00EE02A2"/>
    <w:rsid w:val="00EE05FA"/>
    <w:rsid w:val="00EE09EA"/>
    <w:rsid w:val="00EE14F0"/>
    <w:rsid w:val="00EE2012"/>
    <w:rsid w:val="00EE49DF"/>
    <w:rsid w:val="00EE5216"/>
    <w:rsid w:val="00EE5D51"/>
    <w:rsid w:val="00EE6252"/>
    <w:rsid w:val="00EE662E"/>
    <w:rsid w:val="00EE6A0A"/>
    <w:rsid w:val="00EE6C57"/>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94F"/>
    <w:rsid w:val="00F07069"/>
    <w:rsid w:val="00F070AB"/>
    <w:rsid w:val="00F07745"/>
    <w:rsid w:val="00F07C82"/>
    <w:rsid w:val="00F102BF"/>
    <w:rsid w:val="00F14CA3"/>
    <w:rsid w:val="00F152B1"/>
    <w:rsid w:val="00F167E1"/>
    <w:rsid w:val="00F1785A"/>
    <w:rsid w:val="00F17DE8"/>
    <w:rsid w:val="00F216F8"/>
    <w:rsid w:val="00F217B4"/>
    <w:rsid w:val="00F22183"/>
    <w:rsid w:val="00F2267E"/>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D28"/>
    <w:rsid w:val="00F4273A"/>
    <w:rsid w:val="00F43580"/>
    <w:rsid w:val="00F44EAB"/>
    <w:rsid w:val="00F45D4C"/>
    <w:rsid w:val="00F45E7F"/>
    <w:rsid w:val="00F45ED9"/>
    <w:rsid w:val="00F473C0"/>
    <w:rsid w:val="00F5099B"/>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129E"/>
    <w:rsid w:val="00F82477"/>
    <w:rsid w:val="00F82B5E"/>
    <w:rsid w:val="00F82BC7"/>
    <w:rsid w:val="00F83274"/>
    <w:rsid w:val="00F846E8"/>
    <w:rsid w:val="00F8475F"/>
    <w:rsid w:val="00F854B0"/>
    <w:rsid w:val="00F85838"/>
    <w:rsid w:val="00F858A8"/>
    <w:rsid w:val="00F85F8C"/>
    <w:rsid w:val="00F872BE"/>
    <w:rsid w:val="00F87589"/>
    <w:rsid w:val="00F902FC"/>
    <w:rsid w:val="00F9135F"/>
    <w:rsid w:val="00F91BEF"/>
    <w:rsid w:val="00F91CB5"/>
    <w:rsid w:val="00F92F54"/>
    <w:rsid w:val="00F9777F"/>
    <w:rsid w:val="00F97A25"/>
    <w:rsid w:val="00FA2607"/>
    <w:rsid w:val="00FA442B"/>
    <w:rsid w:val="00FA6CC8"/>
    <w:rsid w:val="00FA7074"/>
    <w:rsid w:val="00FA756C"/>
    <w:rsid w:val="00FB13B4"/>
    <w:rsid w:val="00FB1878"/>
    <w:rsid w:val="00FB2ABB"/>
    <w:rsid w:val="00FB331D"/>
    <w:rsid w:val="00FB3C28"/>
    <w:rsid w:val="00FB4629"/>
    <w:rsid w:val="00FB487E"/>
    <w:rsid w:val="00FB6CEC"/>
    <w:rsid w:val="00FB71BD"/>
    <w:rsid w:val="00FB79CE"/>
    <w:rsid w:val="00FC0E6C"/>
    <w:rsid w:val="00FC2725"/>
    <w:rsid w:val="00FC2C02"/>
    <w:rsid w:val="00FC6D42"/>
    <w:rsid w:val="00FC7CB7"/>
    <w:rsid w:val="00FD00A0"/>
    <w:rsid w:val="00FD09AF"/>
    <w:rsid w:val="00FD2357"/>
    <w:rsid w:val="00FD23BD"/>
    <w:rsid w:val="00FD5CBB"/>
    <w:rsid w:val="00FD7993"/>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9</TotalTime>
  <Pages>221</Pages>
  <Words>81231</Words>
  <Characters>391539</Characters>
  <Application>Microsoft Office Word</Application>
  <DocSecurity>0</DocSecurity>
  <Lines>9549</Lines>
  <Paragraphs>569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6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557</cp:revision>
  <cp:lastPrinted>2019-10-18T13:43:00Z</cp:lastPrinted>
  <dcterms:created xsi:type="dcterms:W3CDTF">2022-03-18T15:16:00Z</dcterms:created>
  <dcterms:modified xsi:type="dcterms:W3CDTF">2022-09-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